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E05D6" w14:textId="77777777" w:rsidR="00CA28CC" w:rsidRPr="003E1FE5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КОМУНАЛЬНИЙ ЗАКЛАД</w:t>
      </w:r>
    </w:p>
    <w:p w14:paraId="3182B9F6" w14:textId="77777777" w:rsidR="00CA28CC" w:rsidRPr="003E1FE5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«ХАРКІВСЬКА СПЕЦІАЛЬНА ШКОЛА № 5»</w:t>
      </w:r>
    </w:p>
    <w:p w14:paraId="7F24D653" w14:textId="77777777" w:rsidR="00CA28CC" w:rsidRPr="003E1FE5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ХАРКІВСЬКОЇ ОБЛАСНОЇ РАДИ</w:t>
      </w:r>
    </w:p>
    <w:p w14:paraId="433F24B0" w14:textId="77777777" w:rsidR="00CA28CC" w:rsidRPr="003E1FE5" w:rsidRDefault="00CA28CC" w:rsidP="00BF36FC">
      <w:pPr>
        <w:jc w:val="center"/>
        <w:rPr>
          <w:sz w:val="28"/>
          <w:szCs w:val="28"/>
          <w:lang w:val="uk-UA"/>
        </w:rPr>
      </w:pPr>
    </w:p>
    <w:p w14:paraId="686F5B90" w14:textId="77777777" w:rsidR="00CA28CC" w:rsidRPr="003E1FE5" w:rsidRDefault="000F1DB8" w:rsidP="00BF36FC">
      <w:pPr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НАКАЗ</w:t>
      </w:r>
    </w:p>
    <w:p w14:paraId="1318852C" w14:textId="77777777" w:rsidR="00CA28CC" w:rsidRPr="003E1FE5" w:rsidRDefault="00CA28CC" w:rsidP="00BF36FC">
      <w:pPr>
        <w:jc w:val="both"/>
        <w:rPr>
          <w:sz w:val="28"/>
          <w:szCs w:val="28"/>
          <w:lang w:val="uk-UA"/>
        </w:rPr>
      </w:pPr>
    </w:p>
    <w:p w14:paraId="2EB9A501" w14:textId="660EC9A5" w:rsidR="00CA28CC" w:rsidRPr="003E1FE5" w:rsidRDefault="006C7C04" w:rsidP="00BF36FC">
      <w:pPr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23</w:t>
      </w:r>
      <w:r w:rsidR="00BF36FC" w:rsidRPr="003E1FE5">
        <w:rPr>
          <w:b/>
          <w:sz w:val="28"/>
          <w:szCs w:val="28"/>
          <w:lang w:val="uk-UA"/>
        </w:rPr>
        <w:t>.12.</w:t>
      </w:r>
      <w:r w:rsidR="000F1DB8" w:rsidRPr="003E1FE5">
        <w:rPr>
          <w:b/>
          <w:sz w:val="28"/>
          <w:szCs w:val="28"/>
          <w:lang w:val="uk-UA"/>
        </w:rPr>
        <w:t>20</w:t>
      </w:r>
      <w:r w:rsidR="00532649" w:rsidRPr="003E1FE5">
        <w:rPr>
          <w:b/>
          <w:sz w:val="28"/>
          <w:szCs w:val="28"/>
          <w:lang w:val="uk-UA"/>
        </w:rPr>
        <w:t>2</w:t>
      </w:r>
      <w:r w:rsidRPr="003E1FE5">
        <w:rPr>
          <w:b/>
          <w:sz w:val="28"/>
          <w:szCs w:val="28"/>
          <w:lang w:val="uk-UA"/>
        </w:rPr>
        <w:t>2</w:t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BF36FC" w:rsidRPr="003E1FE5">
        <w:rPr>
          <w:b/>
          <w:sz w:val="28"/>
          <w:szCs w:val="28"/>
          <w:lang w:val="uk-UA"/>
        </w:rPr>
        <w:tab/>
        <w:t xml:space="preserve">  </w:t>
      </w:r>
      <w:r w:rsidR="000F1DB8" w:rsidRPr="003E1FE5">
        <w:rPr>
          <w:b/>
          <w:sz w:val="28"/>
          <w:szCs w:val="28"/>
          <w:lang w:val="uk-UA"/>
        </w:rPr>
        <w:t>Харків</w:t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</w:r>
      <w:r w:rsidR="000F1DB8" w:rsidRPr="003E1FE5">
        <w:rPr>
          <w:b/>
          <w:sz w:val="28"/>
          <w:szCs w:val="28"/>
          <w:lang w:val="uk-UA"/>
        </w:rPr>
        <w:tab/>
        <w:t>№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="00173551">
        <w:rPr>
          <w:b/>
          <w:sz w:val="28"/>
          <w:szCs w:val="28"/>
          <w:lang w:val="uk-UA"/>
        </w:rPr>
        <w:t>113</w:t>
      </w:r>
      <w:bookmarkStart w:id="0" w:name="_GoBack"/>
      <w:bookmarkEnd w:id="0"/>
      <w:r w:rsidR="00BF36FC" w:rsidRPr="003E1FE5">
        <w:rPr>
          <w:b/>
          <w:sz w:val="28"/>
          <w:szCs w:val="28"/>
          <w:lang w:val="uk-UA"/>
        </w:rPr>
        <w:t>-о</w:t>
      </w:r>
    </w:p>
    <w:p w14:paraId="22FBDDCC" w14:textId="77777777" w:rsidR="00CA28CC" w:rsidRPr="003E1FE5" w:rsidRDefault="00CA28CC">
      <w:pPr>
        <w:jc w:val="center"/>
        <w:rPr>
          <w:sz w:val="28"/>
          <w:szCs w:val="28"/>
          <w:lang w:val="uk-UA"/>
        </w:rPr>
      </w:pPr>
    </w:p>
    <w:p w14:paraId="3378AB0F" w14:textId="77777777" w:rsidR="00CA28CC" w:rsidRPr="003E1FE5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3E1FE5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3E1F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3E1FE5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3E1FE5">
        <w:rPr>
          <w:b/>
          <w:color w:val="000000" w:themeColor="text1"/>
          <w:sz w:val="28"/>
          <w:szCs w:val="28"/>
          <w:lang w:val="uk-UA"/>
        </w:rPr>
        <w:t>1</w:t>
      </w:r>
      <w:r w:rsidR="00F16222" w:rsidRPr="003E1FE5">
        <w:rPr>
          <w:b/>
          <w:color w:val="000000" w:themeColor="text1"/>
          <w:sz w:val="28"/>
          <w:szCs w:val="28"/>
          <w:lang w:val="uk-UA"/>
        </w:rPr>
        <w:t>2</w:t>
      </w:r>
      <w:r w:rsidR="00EE07EE" w:rsidRPr="003E1FE5">
        <w:rPr>
          <w:b/>
          <w:color w:val="000000" w:themeColor="text1"/>
          <w:sz w:val="28"/>
          <w:szCs w:val="28"/>
          <w:lang w:val="uk-UA"/>
        </w:rPr>
        <w:t>-му класі</w:t>
      </w:r>
    </w:p>
    <w:p w14:paraId="37473105" w14:textId="367B6D60" w:rsidR="00684585" w:rsidRPr="003E1FE5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Відповідно до плану</w:t>
      </w:r>
      <w:r w:rsidR="00684585" w:rsidRPr="003E1FE5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3E1FE5">
        <w:rPr>
          <w:sz w:val="28"/>
          <w:szCs w:val="28"/>
          <w:lang w:val="uk-UA"/>
        </w:rPr>
        <w:t xml:space="preserve"> </w:t>
      </w:r>
      <w:r w:rsidR="00684585" w:rsidRPr="003E1FE5">
        <w:rPr>
          <w:sz w:val="28"/>
          <w:szCs w:val="28"/>
          <w:lang w:val="uk-UA"/>
        </w:rPr>
        <w:t xml:space="preserve">5» Харківської обласної ради </w:t>
      </w:r>
      <w:r w:rsidRPr="003E1FE5">
        <w:rPr>
          <w:sz w:val="28"/>
          <w:szCs w:val="28"/>
          <w:lang w:val="uk-UA"/>
        </w:rPr>
        <w:t xml:space="preserve">(далі – КЗ «ХСШ № 5» ХОР) </w:t>
      </w:r>
      <w:r w:rsidR="00684585" w:rsidRPr="003E1FE5">
        <w:rPr>
          <w:sz w:val="28"/>
          <w:szCs w:val="28"/>
          <w:lang w:val="uk-UA"/>
        </w:rPr>
        <w:t>на 20</w:t>
      </w:r>
      <w:r w:rsidR="00532649" w:rsidRPr="003E1FE5">
        <w:rPr>
          <w:sz w:val="28"/>
          <w:szCs w:val="28"/>
          <w:lang w:val="uk-UA"/>
        </w:rPr>
        <w:t>2</w:t>
      </w:r>
      <w:r w:rsidR="006C7C04" w:rsidRPr="003E1FE5">
        <w:rPr>
          <w:sz w:val="28"/>
          <w:szCs w:val="28"/>
          <w:lang w:val="uk-UA"/>
        </w:rPr>
        <w:t>2</w:t>
      </w:r>
      <w:r w:rsidR="00684585" w:rsidRPr="003E1FE5">
        <w:rPr>
          <w:sz w:val="28"/>
          <w:szCs w:val="28"/>
          <w:lang w:val="uk-UA"/>
        </w:rPr>
        <w:t>/202</w:t>
      </w:r>
      <w:r w:rsidR="006C7C04" w:rsidRPr="003E1FE5">
        <w:rPr>
          <w:sz w:val="28"/>
          <w:szCs w:val="28"/>
          <w:lang w:val="uk-UA"/>
        </w:rPr>
        <w:t>3</w:t>
      </w:r>
      <w:r w:rsidR="00684585" w:rsidRPr="003E1FE5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3E1FE5">
        <w:rPr>
          <w:sz w:val="28"/>
          <w:szCs w:val="28"/>
          <w:lang w:val="uk-UA"/>
        </w:rPr>
        <w:t>контроль за</w:t>
      </w:r>
      <w:r w:rsidR="00684585" w:rsidRPr="003E1FE5">
        <w:rPr>
          <w:sz w:val="28"/>
          <w:szCs w:val="28"/>
          <w:lang w:val="uk-UA"/>
        </w:rPr>
        <w:t xml:space="preserve"> станом</w:t>
      </w:r>
      <w:r w:rsidRPr="003E1FE5">
        <w:rPr>
          <w:sz w:val="28"/>
          <w:szCs w:val="28"/>
          <w:lang w:val="uk-UA"/>
        </w:rPr>
        <w:t xml:space="preserve"> навчально–виховної </w:t>
      </w:r>
      <w:r w:rsidR="00684585" w:rsidRPr="003E1FE5">
        <w:rPr>
          <w:sz w:val="28"/>
          <w:szCs w:val="28"/>
          <w:lang w:val="uk-UA"/>
        </w:rPr>
        <w:t xml:space="preserve">роботи в </w:t>
      </w:r>
      <w:r w:rsidR="000801E3" w:rsidRPr="003E1FE5">
        <w:rPr>
          <w:sz w:val="28"/>
          <w:szCs w:val="28"/>
          <w:lang w:val="uk-UA"/>
        </w:rPr>
        <w:t>1</w:t>
      </w:r>
      <w:r w:rsidR="00F16222" w:rsidRPr="003E1FE5">
        <w:rPr>
          <w:sz w:val="28"/>
          <w:szCs w:val="28"/>
          <w:lang w:val="uk-UA"/>
        </w:rPr>
        <w:t>2</w:t>
      </w:r>
      <w:r w:rsidR="00684585" w:rsidRPr="003E1FE5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3E1FE5">
        <w:rPr>
          <w:sz w:val="28"/>
          <w:szCs w:val="28"/>
          <w:lang w:val="uk-UA"/>
        </w:rPr>
        <w:t>освітньої</w:t>
      </w:r>
      <w:r w:rsidR="00684585" w:rsidRPr="003E1FE5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3E1FE5">
        <w:rPr>
          <w:sz w:val="28"/>
          <w:szCs w:val="28"/>
          <w:lang w:val="uk-UA"/>
        </w:rPr>
        <w:t>го підходу до здобувачів освіти</w:t>
      </w:r>
      <w:r w:rsidR="00684585" w:rsidRPr="003E1FE5">
        <w:rPr>
          <w:sz w:val="28"/>
          <w:szCs w:val="28"/>
          <w:lang w:val="uk-UA"/>
        </w:rPr>
        <w:t xml:space="preserve"> у процесі навчання та виховання. </w:t>
      </w:r>
      <w:r w:rsidRPr="003E1FE5">
        <w:rPr>
          <w:sz w:val="28"/>
          <w:szCs w:val="28"/>
          <w:lang w:val="uk-UA"/>
        </w:rPr>
        <w:t>Контроль</w:t>
      </w:r>
      <w:r w:rsidR="00684585" w:rsidRPr="003E1FE5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3E1FE5">
        <w:rPr>
          <w:sz w:val="28"/>
          <w:szCs w:val="28"/>
          <w:lang w:val="uk-UA"/>
        </w:rPr>
        <w:t>1</w:t>
      </w:r>
      <w:r w:rsidR="00F16222" w:rsidRPr="003E1FE5">
        <w:rPr>
          <w:sz w:val="28"/>
          <w:szCs w:val="28"/>
          <w:lang w:val="uk-UA"/>
        </w:rPr>
        <w:t>2</w:t>
      </w:r>
      <w:r w:rsidR="00684585" w:rsidRPr="003E1FE5">
        <w:rPr>
          <w:sz w:val="28"/>
          <w:szCs w:val="28"/>
          <w:lang w:val="uk-UA"/>
        </w:rPr>
        <w:t>-го класу володіє</w:t>
      </w:r>
      <w:r w:rsidR="009B167A" w:rsidRPr="003E1FE5">
        <w:rPr>
          <w:sz w:val="28"/>
          <w:szCs w:val="28"/>
          <w:lang w:val="uk-UA"/>
        </w:rPr>
        <w:t xml:space="preserve"> життєвими </w:t>
      </w:r>
      <w:proofErr w:type="spellStart"/>
      <w:r w:rsidR="009B167A" w:rsidRPr="003E1FE5">
        <w:rPr>
          <w:sz w:val="28"/>
          <w:szCs w:val="28"/>
          <w:lang w:val="uk-UA"/>
        </w:rPr>
        <w:t>компетентностями</w:t>
      </w:r>
      <w:proofErr w:type="spellEnd"/>
      <w:r w:rsidR="009B167A" w:rsidRPr="003E1FE5">
        <w:rPr>
          <w:sz w:val="28"/>
          <w:szCs w:val="28"/>
          <w:lang w:val="uk-UA"/>
        </w:rPr>
        <w:t>, потрібними для успішної самореалізації у житті, навчанні та праці</w:t>
      </w:r>
      <w:r w:rsidR="00684585" w:rsidRPr="003E1FE5">
        <w:rPr>
          <w:sz w:val="28"/>
          <w:szCs w:val="28"/>
          <w:lang w:val="uk-UA"/>
        </w:rPr>
        <w:t xml:space="preserve">. </w:t>
      </w:r>
      <w:r w:rsidR="000F1DB8" w:rsidRPr="003E1FE5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3E1FE5">
        <w:rPr>
          <w:sz w:val="28"/>
          <w:szCs w:val="28"/>
          <w:lang w:val="uk-UA"/>
        </w:rPr>
        <w:t xml:space="preserve"> </w:t>
      </w:r>
      <w:r w:rsidR="000F1DB8" w:rsidRPr="003E1FE5">
        <w:rPr>
          <w:sz w:val="28"/>
          <w:szCs w:val="28"/>
          <w:lang w:val="uk-UA"/>
        </w:rPr>
        <w:t>(додається).</w:t>
      </w:r>
    </w:p>
    <w:p w14:paraId="41306D19" w14:textId="77777777" w:rsidR="00EE07EE" w:rsidRPr="003E1FE5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На основі вище викладеного</w:t>
      </w:r>
      <w:r w:rsidR="00BF36FC" w:rsidRPr="003E1FE5">
        <w:rPr>
          <w:sz w:val="28"/>
          <w:szCs w:val="28"/>
          <w:lang w:val="uk-UA"/>
        </w:rPr>
        <w:t>,</w:t>
      </w:r>
    </w:p>
    <w:p w14:paraId="79D64194" w14:textId="77777777" w:rsidR="00EE07EE" w:rsidRPr="003E1FE5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B9EC161" w14:textId="77777777" w:rsidR="00856C69" w:rsidRPr="003E1FE5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Н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А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К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А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З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У</w:t>
      </w:r>
      <w:r w:rsidR="00BF36FC" w:rsidRPr="003E1FE5">
        <w:rPr>
          <w:b/>
          <w:sz w:val="28"/>
          <w:szCs w:val="28"/>
          <w:lang w:val="uk-UA"/>
        </w:rPr>
        <w:t xml:space="preserve"> </w:t>
      </w:r>
      <w:r w:rsidRPr="003E1FE5">
        <w:rPr>
          <w:b/>
          <w:sz w:val="28"/>
          <w:szCs w:val="28"/>
          <w:lang w:val="uk-UA"/>
        </w:rPr>
        <w:t>Ю:</w:t>
      </w:r>
    </w:p>
    <w:p w14:paraId="046D6E66" w14:textId="77777777" w:rsidR="00856C69" w:rsidRPr="003E1FE5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3E1FE5">
        <w:rPr>
          <w:sz w:val="28"/>
          <w:szCs w:val="28"/>
          <w:lang w:val="uk-UA"/>
        </w:rPr>
        <w:t>нав</w:t>
      </w:r>
      <w:r w:rsidR="00EE07EE" w:rsidRPr="003E1FE5">
        <w:rPr>
          <w:sz w:val="28"/>
          <w:szCs w:val="28"/>
          <w:lang w:val="uk-UA"/>
        </w:rPr>
        <w:t>ч</w:t>
      </w:r>
      <w:r w:rsidR="00684585" w:rsidRPr="003E1FE5">
        <w:rPr>
          <w:sz w:val="28"/>
          <w:szCs w:val="28"/>
          <w:lang w:val="uk-UA"/>
        </w:rPr>
        <w:t xml:space="preserve">ально-виховної роботи у </w:t>
      </w:r>
      <w:r w:rsidR="000801E3" w:rsidRPr="003E1FE5">
        <w:rPr>
          <w:sz w:val="28"/>
          <w:szCs w:val="28"/>
          <w:lang w:val="uk-UA"/>
        </w:rPr>
        <w:t>1</w:t>
      </w:r>
      <w:r w:rsidR="009B167A" w:rsidRPr="003E1FE5">
        <w:rPr>
          <w:sz w:val="28"/>
          <w:szCs w:val="28"/>
          <w:lang w:val="uk-UA"/>
        </w:rPr>
        <w:t>2</w:t>
      </w:r>
      <w:r w:rsidR="00684585" w:rsidRPr="003E1FE5">
        <w:rPr>
          <w:sz w:val="28"/>
          <w:szCs w:val="28"/>
          <w:lang w:val="uk-UA"/>
        </w:rPr>
        <w:t>-му класі</w:t>
      </w:r>
      <w:r w:rsidRPr="003E1FE5">
        <w:rPr>
          <w:sz w:val="28"/>
          <w:szCs w:val="28"/>
          <w:lang w:val="uk-UA"/>
        </w:rPr>
        <w:t>.</w:t>
      </w:r>
    </w:p>
    <w:p w14:paraId="7530EF75" w14:textId="1C5D8BB8" w:rsidR="00856C69" w:rsidRPr="003E1FE5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</w:t>
      </w:r>
      <w:r w:rsidR="00856C69" w:rsidRPr="003E1FE5">
        <w:rPr>
          <w:sz w:val="28"/>
          <w:szCs w:val="28"/>
          <w:lang w:val="uk-UA"/>
        </w:rPr>
        <w:t xml:space="preserve"> </w:t>
      </w:r>
      <w:r w:rsidR="00684585" w:rsidRPr="003E1FE5">
        <w:rPr>
          <w:sz w:val="28"/>
          <w:szCs w:val="28"/>
          <w:lang w:val="uk-UA"/>
        </w:rPr>
        <w:t>Педагогам</w:t>
      </w:r>
      <w:r w:rsidR="00856C69" w:rsidRPr="003E1FE5">
        <w:rPr>
          <w:sz w:val="28"/>
          <w:szCs w:val="28"/>
          <w:lang w:val="uk-UA"/>
        </w:rPr>
        <w:t xml:space="preserve"> </w:t>
      </w:r>
      <w:r w:rsidR="00684585" w:rsidRPr="003E1FE5">
        <w:rPr>
          <w:sz w:val="28"/>
          <w:szCs w:val="28"/>
          <w:lang w:val="uk-UA"/>
        </w:rPr>
        <w:t xml:space="preserve">Андрєєвій О.В., </w:t>
      </w:r>
      <w:proofErr w:type="spellStart"/>
      <w:r w:rsidR="00DD095D" w:rsidRPr="003E1FE5">
        <w:rPr>
          <w:sz w:val="28"/>
          <w:szCs w:val="28"/>
          <w:lang w:val="uk-UA"/>
        </w:rPr>
        <w:t>Когтєву</w:t>
      </w:r>
      <w:proofErr w:type="spellEnd"/>
      <w:r w:rsidR="00DD095D" w:rsidRPr="003E1FE5">
        <w:rPr>
          <w:sz w:val="28"/>
          <w:szCs w:val="28"/>
          <w:lang w:val="uk-UA"/>
        </w:rPr>
        <w:t xml:space="preserve"> А.В.,</w:t>
      </w:r>
      <w:r w:rsidR="009B167A" w:rsidRPr="003E1FE5">
        <w:rPr>
          <w:sz w:val="28"/>
          <w:szCs w:val="28"/>
          <w:lang w:val="uk-UA"/>
        </w:rPr>
        <w:t xml:space="preserve"> </w:t>
      </w:r>
      <w:proofErr w:type="spellStart"/>
      <w:r w:rsidR="00730D0C" w:rsidRPr="003E1FE5">
        <w:rPr>
          <w:sz w:val="28"/>
          <w:szCs w:val="28"/>
          <w:lang w:val="uk-UA"/>
        </w:rPr>
        <w:t>Капаєву</w:t>
      </w:r>
      <w:proofErr w:type="spellEnd"/>
      <w:r w:rsidR="00730D0C" w:rsidRPr="003E1FE5">
        <w:rPr>
          <w:sz w:val="28"/>
          <w:szCs w:val="28"/>
          <w:lang w:val="uk-UA"/>
        </w:rPr>
        <w:t xml:space="preserve"> Є.М.</w:t>
      </w:r>
      <w:r w:rsidR="00684585" w:rsidRPr="003E1FE5">
        <w:rPr>
          <w:sz w:val="28"/>
          <w:szCs w:val="28"/>
          <w:lang w:val="uk-UA"/>
        </w:rPr>
        <w:t xml:space="preserve">, </w:t>
      </w:r>
      <w:proofErr w:type="spellStart"/>
      <w:r w:rsidR="00532649" w:rsidRPr="003E1FE5">
        <w:rPr>
          <w:sz w:val="28"/>
          <w:szCs w:val="28"/>
          <w:lang w:val="uk-UA"/>
        </w:rPr>
        <w:t>Белевцовій</w:t>
      </w:r>
      <w:proofErr w:type="spellEnd"/>
      <w:r w:rsidR="00532649" w:rsidRPr="003E1FE5">
        <w:rPr>
          <w:sz w:val="28"/>
          <w:szCs w:val="28"/>
          <w:lang w:val="uk-UA"/>
        </w:rPr>
        <w:t xml:space="preserve"> Ю.П.</w:t>
      </w:r>
      <w:r w:rsidR="00BF36FC" w:rsidRPr="003E1FE5">
        <w:rPr>
          <w:sz w:val="28"/>
          <w:szCs w:val="28"/>
          <w:lang w:val="uk-UA"/>
        </w:rPr>
        <w:t xml:space="preserve">, </w:t>
      </w:r>
      <w:proofErr w:type="spellStart"/>
      <w:r w:rsidR="00730D0C" w:rsidRPr="003E1FE5">
        <w:rPr>
          <w:sz w:val="28"/>
          <w:szCs w:val="28"/>
          <w:lang w:val="uk-UA"/>
        </w:rPr>
        <w:t>Педоренко</w:t>
      </w:r>
      <w:proofErr w:type="spellEnd"/>
      <w:r w:rsidR="00730D0C" w:rsidRPr="003E1FE5">
        <w:rPr>
          <w:sz w:val="28"/>
          <w:szCs w:val="28"/>
          <w:lang w:val="uk-UA"/>
        </w:rPr>
        <w:t xml:space="preserve"> Л.Л.</w:t>
      </w:r>
      <w:r w:rsidR="00BF36FC" w:rsidRPr="003E1FE5">
        <w:rPr>
          <w:sz w:val="28"/>
          <w:szCs w:val="28"/>
          <w:lang w:val="uk-UA"/>
        </w:rPr>
        <w:t xml:space="preserve">, </w:t>
      </w:r>
      <w:proofErr w:type="spellStart"/>
      <w:r w:rsidR="000801E3" w:rsidRPr="003E1FE5">
        <w:rPr>
          <w:sz w:val="28"/>
          <w:szCs w:val="28"/>
          <w:lang w:val="uk-UA"/>
        </w:rPr>
        <w:t>Пазенковій</w:t>
      </w:r>
      <w:proofErr w:type="spellEnd"/>
      <w:r w:rsidR="000801E3" w:rsidRPr="003E1FE5">
        <w:rPr>
          <w:sz w:val="28"/>
          <w:szCs w:val="28"/>
          <w:lang w:val="uk-UA"/>
        </w:rPr>
        <w:t xml:space="preserve"> С.В., </w:t>
      </w:r>
      <w:proofErr w:type="spellStart"/>
      <w:r w:rsidR="000801E3" w:rsidRPr="003E1FE5">
        <w:rPr>
          <w:sz w:val="28"/>
          <w:szCs w:val="28"/>
          <w:lang w:val="uk-UA"/>
        </w:rPr>
        <w:t>Кудряшовій</w:t>
      </w:r>
      <w:proofErr w:type="spellEnd"/>
      <w:r w:rsidR="000801E3" w:rsidRPr="003E1FE5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0801E3" w:rsidRPr="003E1FE5">
        <w:rPr>
          <w:sz w:val="28"/>
          <w:szCs w:val="28"/>
          <w:lang w:val="uk-UA"/>
        </w:rPr>
        <w:t>Лупандіній</w:t>
      </w:r>
      <w:proofErr w:type="spellEnd"/>
      <w:r w:rsidR="000801E3" w:rsidRPr="003E1FE5">
        <w:rPr>
          <w:sz w:val="28"/>
          <w:szCs w:val="28"/>
          <w:lang w:val="uk-UA"/>
        </w:rPr>
        <w:t xml:space="preserve"> В.М.</w:t>
      </w:r>
      <w:r w:rsidR="00742E59" w:rsidRPr="003E1FE5">
        <w:rPr>
          <w:sz w:val="28"/>
          <w:szCs w:val="28"/>
          <w:lang w:val="uk-UA"/>
        </w:rPr>
        <w:t xml:space="preserve">, </w:t>
      </w:r>
      <w:r w:rsidR="00730D0C" w:rsidRPr="003E1FE5">
        <w:rPr>
          <w:sz w:val="28"/>
          <w:szCs w:val="28"/>
          <w:lang w:val="uk-UA"/>
        </w:rPr>
        <w:t xml:space="preserve">Васильченко І.Б., </w:t>
      </w:r>
      <w:proofErr w:type="spellStart"/>
      <w:r w:rsidR="00730D0C" w:rsidRPr="003E1FE5">
        <w:rPr>
          <w:sz w:val="28"/>
          <w:szCs w:val="28"/>
          <w:lang w:val="uk-UA"/>
        </w:rPr>
        <w:t>Мірошніченко</w:t>
      </w:r>
      <w:proofErr w:type="spellEnd"/>
      <w:r w:rsidR="00730D0C" w:rsidRPr="003E1FE5">
        <w:rPr>
          <w:sz w:val="28"/>
          <w:szCs w:val="28"/>
          <w:lang w:val="uk-UA"/>
        </w:rPr>
        <w:t xml:space="preserve"> О.Р.</w:t>
      </w:r>
      <w:r w:rsidR="00856C69" w:rsidRPr="003E1FE5">
        <w:rPr>
          <w:sz w:val="28"/>
          <w:szCs w:val="28"/>
          <w:lang w:val="uk-UA"/>
        </w:rPr>
        <w:t>:</w:t>
      </w:r>
    </w:p>
    <w:p w14:paraId="715F4261" w14:textId="77777777" w:rsidR="00BF36FC" w:rsidRPr="003E1FE5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</w:t>
      </w:r>
      <w:r w:rsidR="00684585" w:rsidRPr="003E1FE5">
        <w:rPr>
          <w:sz w:val="28"/>
          <w:szCs w:val="28"/>
          <w:lang w:val="uk-UA"/>
        </w:rPr>
        <w:t xml:space="preserve">.1. </w:t>
      </w:r>
      <w:r w:rsidR="00BF36FC" w:rsidRPr="003E1FE5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3E1FE5">
        <w:rPr>
          <w:color w:val="000000" w:themeColor="text1"/>
          <w:sz w:val="28"/>
          <w:szCs w:val="28"/>
          <w:lang w:val="uk-UA"/>
        </w:rPr>
        <w:t>стану навчально-виховної роботи у 1</w:t>
      </w:r>
      <w:r w:rsidR="009B167A" w:rsidRPr="003E1FE5">
        <w:rPr>
          <w:color w:val="000000" w:themeColor="text1"/>
          <w:sz w:val="28"/>
          <w:szCs w:val="28"/>
          <w:lang w:val="uk-UA"/>
        </w:rPr>
        <w:t>2</w:t>
      </w:r>
      <w:r w:rsidR="00BF36FC" w:rsidRPr="003E1FE5">
        <w:rPr>
          <w:color w:val="000000" w:themeColor="text1"/>
          <w:sz w:val="28"/>
          <w:szCs w:val="28"/>
          <w:lang w:val="uk-UA"/>
        </w:rPr>
        <w:t>-му класі.</w:t>
      </w:r>
    </w:p>
    <w:p w14:paraId="6E826C36" w14:textId="47F2FC53" w:rsidR="00BF36FC" w:rsidRPr="003E1FE5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До </w:t>
      </w:r>
      <w:r w:rsidR="007D65F5">
        <w:rPr>
          <w:sz w:val="28"/>
          <w:szCs w:val="28"/>
          <w:lang w:val="uk-UA"/>
        </w:rPr>
        <w:t>30</w:t>
      </w:r>
      <w:r w:rsidRPr="003E1FE5">
        <w:rPr>
          <w:sz w:val="28"/>
          <w:szCs w:val="28"/>
          <w:lang w:val="uk-UA"/>
        </w:rPr>
        <w:t>.</w:t>
      </w:r>
      <w:r w:rsidR="007D65F5">
        <w:rPr>
          <w:sz w:val="28"/>
          <w:szCs w:val="28"/>
          <w:lang w:val="uk-UA"/>
        </w:rPr>
        <w:t>12</w:t>
      </w:r>
      <w:r w:rsidRPr="003E1FE5">
        <w:rPr>
          <w:sz w:val="28"/>
          <w:szCs w:val="28"/>
          <w:lang w:val="uk-UA"/>
        </w:rPr>
        <w:t>.202</w:t>
      </w:r>
      <w:r w:rsidR="006C7C04" w:rsidRPr="003E1FE5">
        <w:rPr>
          <w:sz w:val="28"/>
          <w:szCs w:val="28"/>
          <w:lang w:val="uk-UA"/>
        </w:rPr>
        <w:t>2</w:t>
      </w:r>
    </w:p>
    <w:p w14:paraId="1C7E3FE4" w14:textId="77777777" w:rsidR="00B27EB5" w:rsidRPr="003E1FE5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3265D370" w14:textId="77777777" w:rsidR="00B27EB5" w:rsidRPr="003E1FE5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Постійно</w:t>
      </w:r>
    </w:p>
    <w:p w14:paraId="076D3FB7" w14:textId="77777777" w:rsidR="00B27EB5" w:rsidRPr="003E1FE5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3E1FE5">
        <w:rPr>
          <w:sz w:val="28"/>
          <w:szCs w:val="28"/>
          <w:lang w:val="uk-UA"/>
        </w:rPr>
        <w:t>дактильне</w:t>
      </w:r>
      <w:proofErr w:type="spellEnd"/>
      <w:r w:rsidRPr="003E1FE5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053202A9" w14:textId="77777777" w:rsidR="00B27EB5" w:rsidRPr="003E1FE5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lastRenderedPageBreak/>
        <w:t>Упродовж навчального року</w:t>
      </w:r>
    </w:p>
    <w:p w14:paraId="6A9CC331" w14:textId="77777777" w:rsidR="000801E3" w:rsidRPr="003E1FE5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4</w:t>
      </w:r>
      <w:r w:rsidR="00684585" w:rsidRPr="003E1FE5">
        <w:rPr>
          <w:sz w:val="28"/>
          <w:szCs w:val="28"/>
          <w:lang w:val="uk-UA"/>
        </w:rPr>
        <w:t>.</w:t>
      </w:r>
      <w:r w:rsidRPr="003E1FE5">
        <w:rPr>
          <w:sz w:val="28"/>
          <w:szCs w:val="28"/>
          <w:lang w:val="uk-UA"/>
        </w:rPr>
        <w:t xml:space="preserve"> </w:t>
      </w:r>
      <w:r w:rsidR="000801E3" w:rsidRPr="003E1FE5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14:paraId="1AF918AD" w14:textId="5434C2D6" w:rsidR="00684585" w:rsidRPr="003E1FE5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Упродовж </w:t>
      </w:r>
      <w:r w:rsidR="00684585" w:rsidRPr="003E1FE5">
        <w:rPr>
          <w:sz w:val="28"/>
          <w:szCs w:val="28"/>
          <w:lang w:val="uk-UA"/>
        </w:rPr>
        <w:t>навчального року</w:t>
      </w:r>
    </w:p>
    <w:p w14:paraId="7341FF34" w14:textId="7862815B" w:rsidR="00DF2322" w:rsidRPr="003E1FE5" w:rsidRDefault="00DF2322" w:rsidP="00DF2322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2.5. Удосконалювати використання дистанційних форм та методів навчання.</w:t>
      </w:r>
    </w:p>
    <w:p w14:paraId="072360B7" w14:textId="6F760138" w:rsidR="00DF2322" w:rsidRPr="007D65F5" w:rsidRDefault="00DF2322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Постійно</w:t>
      </w:r>
    </w:p>
    <w:p w14:paraId="61347193" w14:textId="62F5455E" w:rsidR="000801E3" w:rsidRPr="003E1FE5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</w:t>
      </w:r>
      <w:r w:rsidR="00DF2322" w:rsidRPr="003E1FE5">
        <w:rPr>
          <w:sz w:val="28"/>
          <w:szCs w:val="28"/>
          <w:lang w:val="uk-UA"/>
        </w:rPr>
        <w:t>6</w:t>
      </w:r>
      <w:r w:rsidR="00684585" w:rsidRPr="003E1FE5">
        <w:rPr>
          <w:sz w:val="28"/>
          <w:szCs w:val="28"/>
          <w:lang w:val="uk-UA"/>
        </w:rPr>
        <w:t xml:space="preserve">. </w:t>
      </w:r>
      <w:r w:rsidR="000801E3" w:rsidRPr="003E1FE5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14:paraId="33F5EE3E" w14:textId="044766A0" w:rsidR="00684585" w:rsidRPr="003E1FE5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Протягом ІІ семестр 20</w:t>
      </w:r>
      <w:r w:rsidR="00532649" w:rsidRPr="003E1FE5">
        <w:rPr>
          <w:sz w:val="28"/>
          <w:szCs w:val="28"/>
          <w:lang w:val="uk-UA"/>
        </w:rPr>
        <w:t>2</w:t>
      </w:r>
      <w:r w:rsidR="006C7C04" w:rsidRPr="003E1FE5">
        <w:rPr>
          <w:sz w:val="28"/>
          <w:szCs w:val="28"/>
          <w:lang w:val="uk-UA"/>
        </w:rPr>
        <w:t>2</w:t>
      </w:r>
      <w:r w:rsidRPr="003E1FE5">
        <w:rPr>
          <w:sz w:val="28"/>
          <w:szCs w:val="28"/>
          <w:lang w:val="uk-UA"/>
        </w:rPr>
        <w:t>/202</w:t>
      </w:r>
      <w:r w:rsidR="006C7C04" w:rsidRPr="003E1FE5">
        <w:rPr>
          <w:sz w:val="28"/>
          <w:szCs w:val="28"/>
          <w:lang w:val="uk-UA"/>
        </w:rPr>
        <w:t>3</w:t>
      </w:r>
      <w:r w:rsidRPr="003E1FE5">
        <w:rPr>
          <w:sz w:val="28"/>
          <w:szCs w:val="28"/>
          <w:lang w:val="uk-UA"/>
        </w:rPr>
        <w:t xml:space="preserve"> навчального року</w:t>
      </w:r>
    </w:p>
    <w:p w14:paraId="7CC19231" w14:textId="39DF0332" w:rsidR="000801E3" w:rsidRPr="003E1FE5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</w:t>
      </w:r>
      <w:r w:rsidR="00DF2322" w:rsidRPr="003E1FE5">
        <w:rPr>
          <w:sz w:val="28"/>
          <w:szCs w:val="28"/>
          <w:lang w:val="uk-UA"/>
        </w:rPr>
        <w:t>7</w:t>
      </w:r>
      <w:r w:rsidR="000801E3" w:rsidRPr="003E1FE5">
        <w:rPr>
          <w:sz w:val="28"/>
          <w:szCs w:val="28"/>
          <w:lang w:val="uk-UA"/>
        </w:rPr>
        <w:t xml:space="preserve">. Контролювати виконання </w:t>
      </w:r>
      <w:r w:rsidRPr="003E1FE5">
        <w:rPr>
          <w:sz w:val="28"/>
          <w:szCs w:val="28"/>
          <w:lang w:val="uk-UA"/>
        </w:rPr>
        <w:t>здобувачами освіти</w:t>
      </w:r>
      <w:r w:rsidR="000801E3" w:rsidRPr="003E1FE5">
        <w:rPr>
          <w:sz w:val="28"/>
          <w:szCs w:val="28"/>
          <w:lang w:val="uk-UA"/>
        </w:rPr>
        <w:t xml:space="preserve"> домашніх завдань.</w:t>
      </w:r>
    </w:p>
    <w:p w14:paraId="2912618E" w14:textId="77777777" w:rsidR="000801E3" w:rsidRPr="003E1FE5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Упродовж навчального року</w:t>
      </w:r>
    </w:p>
    <w:p w14:paraId="413552E3" w14:textId="49B740B0" w:rsidR="00DD095D" w:rsidRPr="003E1FE5" w:rsidRDefault="009B167A" w:rsidP="00DD095D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2.</w:t>
      </w:r>
      <w:r w:rsidR="00DF2322" w:rsidRPr="003E1FE5">
        <w:rPr>
          <w:sz w:val="28"/>
          <w:szCs w:val="28"/>
          <w:lang w:val="uk-UA"/>
        </w:rPr>
        <w:t>8</w:t>
      </w:r>
      <w:r w:rsidR="00DD095D" w:rsidRPr="003E1FE5">
        <w:rPr>
          <w:sz w:val="28"/>
          <w:szCs w:val="28"/>
          <w:lang w:val="uk-UA"/>
        </w:rPr>
        <w:t xml:space="preserve">. </w:t>
      </w:r>
      <w:r w:rsidR="00742E59" w:rsidRPr="003E1FE5">
        <w:rPr>
          <w:sz w:val="28"/>
          <w:szCs w:val="28"/>
          <w:lang w:val="uk-UA"/>
        </w:rPr>
        <w:t>Продовжувати п</w:t>
      </w:r>
      <w:r w:rsidRPr="003E1FE5">
        <w:rPr>
          <w:sz w:val="28"/>
          <w:szCs w:val="28"/>
          <w:lang w:val="uk-UA"/>
        </w:rPr>
        <w:t xml:space="preserve">риділяти </w:t>
      </w:r>
      <w:r w:rsidR="00A20DF8" w:rsidRPr="003E1FE5">
        <w:rPr>
          <w:sz w:val="28"/>
          <w:szCs w:val="28"/>
          <w:lang w:val="uk-UA"/>
        </w:rPr>
        <w:t>уваг</w:t>
      </w:r>
      <w:r w:rsidR="00742E59" w:rsidRPr="003E1FE5">
        <w:rPr>
          <w:sz w:val="28"/>
          <w:szCs w:val="28"/>
          <w:lang w:val="uk-UA"/>
        </w:rPr>
        <w:t>у</w:t>
      </w:r>
      <w:r w:rsidR="00A20DF8" w:rsidRPr="003E1FE5">
        <w:rPr>
          <w:sz w:val="28"/>
          <w:szCs w:val="28"/>
          <w:lang w:val="uk-UA"/>
        </w:rPr>
        <w:t xml:space="preserve"> профорієнтаційній роботі з випускниками</w:t>
      </w:r>
      <w:r w:rsidR="00DD095D" w:rsidRPr="003E1FE5">
        <w:rPr>
          <w:sz w:val="28"/>
          <w:szCs w:val="28"/>
          <w:lang w:val="uk-UA"/>
        </w:rPr>
        <w:t>.</w:t>
      </w:r>
    </w:p>
    <w:p w14:paraId="35B9A130" w14:textId="3E550173" w:rsidR="00DD095D" w:rsidRPr="003E1FE5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Протягом ІІ семестр </w:t>
      </w:r>
      <w:r w:rsidR="006C7C04" w:rsidRPr="003E1FE5">
        <w:rPr>
          <w:sz w:val="28"/>
          <w:szCs w:val="28"/>
          <w:lang w:val="uk-UA"/>
        </w:rPr>
        <w:t xml:space="preserve">2022/2023 </w:t>
      </w:r>
      <w:r w:rsidRPr="003E1FE5">
        <w:rPr>
          <w:sz w:val="28"/>
          <w:szCs w:val="28"/>
          <w:lang w:val="uk-UA"/>
        </w:rPr>
        <w:t>навчального року</w:t>
      </w:r>
    </w:p>
    <w:p w14:paraId="2D69764C" w14:textId="5FBA0AFA" w:rsidR="00856C69" w:rsidRPr="003E1FE5" w:rsidRDefault="005B698C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3</w:t>
      </w:r>
      <w:r w:rsidR="00BF36FC" w:rsidRPr="003E1FE5">
        <w:rPr>
          <w:sz w:val="28"/>
          <w:szCs w:val="28"/>
          <w:lang w:val="uk-UA"/>
        </w:rPr>
        <w:t>. Контроль за виконанням даного наказу покласти на заступни</w:t>
      </w:r>
      <w:r w:rsidR="00AB4A35" w:rsidRPr="003E1FE5">
        <w:rPr>
          <w:sz w:val="28"/>
          <w:szCs w:val="28"/>
          <w:lang w:val="uk-UA"/>
        </w:rPr>
        <w:t>ка</w:t>
      </w:r>
      <w:r w:rsidR="00BF36FC" w:rsidRPr="003E1FE5">
        <w:rPr>
          <w:sz w:val="28"/>
          <w:szCs w:val="28"/>
          <w:lang w:val="uk-UA"/>
        </w:rPr>
        <w:t xml:space="preserve"> директорки з навчальної роботи </w:t>
      </w:r>
      <w:r w:rsidR="006C7C04" w:rsidRPr="003E1FE5">
        <w:rPr>
          <w:sz w:val="28"/>
          <w:szCs w:val="28"/>
          <w:lang w:val="uk-UA"/>
        </w:rPr>
        <w:t xml:space="preserve">С. </w:t>
      </w:r>
      <w:proofErr w:type="spellStart"/>
      <w:r w:rsidR="006C7C04" w:rsidRPr="003E1FE5">
        <w:rPr>
          <w:sz w:val="28"/>
          <w:szCs w:val="28"/>
          <w:lang w:val="uk-UA"/>
        </w:rPr>
        <w:t>Корсун</w:t>
      </w:r>
      <w:r w:rsidR="00AB4A35" w:rsidRPr="003E1FE5">
        <w:rPr>
          <w:sz w:val="28"/>
          <w:szCs w:val="28"/>
          <w:lang w:val="uk-UA"/>
        </w:rPr>
        <w:t>а</w:t>
      </w:r>
      <w:proofErr w:type="spellEnd"/>
      <w:r w:rsidR="00856C69" w:rsidRPr="003E1FE5">
        <w:rPr>
          <w:sz w:val="28"/>
          <w:szCs w:val="28"/>
          <w:lang w:val="uk-UA"/>
        </w:rPr>
        <w:t>.</w:t>
      </w:r>
    </w:p>
    <w:p w14:paraId="41EBFC81" w14:textId="77777777" w:rsidR="00856C69" w:rsidRPr="003E1FE5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542B1DD" w14:textId="4F124FB4" w:rsidR="00856C69" w:rsidRPr="003E1FE5" w:rsidRDefault="0025099B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856C69" w:rsidRPr="003E1FE5">
        <w:rPr>
          <w:b/>
          <w:sz w:val="28"/>
          <w:szCs w:val="28"/>
          <w:lang w:val="uk-UA"/>
        </w:rPr>
        <w:t xml:space="preserve"> закладу                 </w:t>
      </w:r>
      <w:r w:rsidR="00DD095D" w:rsidRPr="003E1FE5">
        <w:rPr>
          <w:b/>
          <w:sz w:val="28"/>
          <w:szCs w:val="28"/>
          <w:lang w:val="uk-UA"/>
        </w:rPr>
        <w:t xml:space="preserve">         </w:t>
      </w:r>
      <w:r w:rsidR="00856C69" w:rsidRPr="003E1FE5">
        <w:rPr>
          <w:b/>
          <w:sz w:val="28"/>
          <w:szCs w:val="28"/>
          <w:lang w:val="uk-UA"/>
        </w:rPr>
        <w:t xml:space="preserve">                                    О. МІРОШНИК </w:t>
      </w:r>
    </w:p>
    <w:p w14:paraId="3AAE2C53" w14:textId="77777777" w:rsidR="00CA28CC" w:rsidRPr="003E1FE5" w:rsidRDefault="00CA28CC">
      <w:pPr>
        <w:jc w:val="both"/>
        <w:rPr>
          <w:sz w:val="28"/>
          <w:szCs w:val="28"/>
          <w:lang w:val="uk-UA"/>
        </w:rPr>
      </w:pPr>
    </w:p>
    <w:p w14:paraId="46E7391B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2F868931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5749E21C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487426AF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2AFCF199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44CD553F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144C237D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47FA1E78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616FB3F0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1556EFEE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433F4CF6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6E78487D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1781DC6C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6BF1DC32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38995683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6D98AC3D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15149966" w14:textId="77777777" w:rsidR="00DD095D" w:rsidRPr="003E1FE5" w:rsidRDefault="00DD095D">
      <w:pPr>
        <w:jc w:val="both"/>
        <w:rPr>
          <w:sz w:val="28"/>
          <w:szCs w:val="28"/>
          <w:lang w:val="uk-UA"/>
        </w:rPr>
      </w:pPr>
    </w:p>
    <w:p w14:paraId="524D8DA2" w14:textId="77777777" w:rsidR="006E7BB7" w:rsidRPr="003E1FE5" w:rsidRDefault="006E7BB7">
      <w:pPr>
        <w:jc w:val="both"/>
        <w:rPr>
          <w:sz w:val="28"/>
          <w:szCs w:val="28"/>
          <w:lang w:val="uk-UA"/>
        </w:rPr>
      </w:pPr>
    </w:p>
    <w:p w14:paraId="043F66CF" w14:textId="77777777" w:rsidR="006E7BB7" w:rsidRPr="003E1FE5" w:rsidRDefault="006E7BB7">
      <w:pPr>
        <w:jc w:val="both"/>
        <w:rPr>
          <w:sz w:val="28"/>
          <w:szCs w:val="28"/>
          <w:lang w:val="uk-UA"/>
        </w:rPr>
      </w:pPr>
    </w:p>
    <w:p w14:paraId="0F57B658" w14:textId="77777777" w:rsidR="006E7BB7" w:rsidRPr="003E1FE5" w:rsidRDefault="006E7BB7">
      <w:pPr>
        <w:jc w:val="both"/>
        <w:rPr>
          <w:sz w:val="28"/>
          <w:szCs w:val="28"/>
          <w:lang w:val="uk-UA"/>
        </w:rPr>
      </w:pPr>
    </w:p>
    <w:p w14:paraId="32FB08B7" w14:textId="77777777" w:rsidR="00A20DF8" w:rsidRPr="003E1FE5" w:rsidRDefault="00A20DF8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638A178A" w14:textId="77777777" w:rsidR="00742E59" w:rsidRPr="003E1FE5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43B5F8C7" w14:textId="77777777" w:rsidR="00742E59" w:rsidRPr="003E1FE5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3715B67F" w14:textId="77777777" w:rsidR="00742E59" w:rsidRPr="003E1FE5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14:paraId="41075D78" w14:textId="77777777" w:rsidR="00DD095D" w:rsidRPr="003E1FE5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52999B5C" w14:textId="47BA81B7" w:rsidR="00DD095D" w:rsidRPr="003E1FE5" w:rsidRDefault="004229F6" w:rsidP="00DD095D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 xml:space="preserve">від </w:t>
      </w:r>
      <w:r w:rsidR="006C7C04" w:rsidRPr="003E1FE5">
        <w:rPr>
          <w:b/>
          <w:sz w:val="28"/>
          <w:szCs w:val="28"/>
          <w:lang w:val="uk-UA"/>
        </w:rPr>
        <w:t>23</w:t>
      </w:r>
      <w:r w:rsidRPr="003E1FE5">
        <w:rPr>
          <w:b/>
          <w:sz w:val="28"/>
          <w:szCs w:val="28"/>
          <w:lang w:val="uk-UA"/>
        </w:rPr>
        <w:t>.12.20</w:t>
      </w:r>
      <w:r w:rsidR="00532649" w:rsidRPr="003E1FE5">
        <w:rPr>
          <w:b/>
          <w:sz w:val="28"/>
          <w:szCs w:val="28"/>
          <w:lang w:val="uk-UA"/>
        </w:rPr>
        <w:t>2</w:t>
      </w:r>
      <w:r w:rsidR="006C7C04" w:rsidRPr="003E1FE5">
        <w:rPr>
          <w:b/>
          <w:sz w:val="28"/>
          <w:szCs w:val="28"/>
          <w:lang w:val="uk-UA"/>
        </w:rPr>
        <w:t>2</w:t>
      </w:r>
      <w:r w:rsidRPr="003E1FE5">
        <w:rPr>
          <w:b/>
          <w:sz w:val="28"/>
          <w:szCs w:val="28"/>
          <w:lang w:val="uk-UA"/>
        </w:rPr>
        <w:t xml:space="preserve"> № </w:t>
      </w:r>
      <w:r w:rsidR="00DD095D" w:rsidRPr="003E1FE5">
        <w:rPr>
          <w:b/>
          <w:sz w:val="28"/>
          <w:szCs w:val="28"/>
          <w:lang w:val="uk-UA"/>
        </w:rPr>
        <w:t>-о</w:t>
      </w:r>
    </w:p>
    <w:p w14:paraId="69E9FF4C" w14:textId="77777777" w:rsidR="00DD095D" w:rsidRPr="003E1FE5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ДОВІДКА</w:t>
      </w:r>
    </w:p>
    <w:p w14:paraId="50F3EF82" w14:textId="77777777" w:rsidR="00DD095D" w:rsidRPr="003E1FE5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про перевірку стану навчально-виховного процесу в 1</w:t>
      </w:r>
      <w:r w:rsidR="00A20DF8" w:rsidRPr="003E1FE5">
        <w:rPr>
          <w:b/>
          <w:sz w:val="28"/>
          <w:szCs w:val="28"/>
          <w:lang w:val="uk-UA"/>
        </w:rPr>
        <w:t>2</w:t>
      </w:r>
      <w:r w:rsidRPr="003E1FE5">
        <w:rPr>
          <w:b/>
          <w:sz w:val="28"/>
          <w:szCs w:val="28"/>
          <w:lang w:val="uk-UA"/>
        </w:rPr>
        <w:t>-му класі</w:t>
      </w:r>
    </w:p>
    <w:p w14:paraId="39383375" w14:textId="3983881F" w:rsidR="00DD095D" w:rsidRPr="003E1FE5" w:rsidRDefault="006C7C04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23</w:t>
      </w:r>
      <w:r w:rsidR="00DD095D" w:rsidRPr="003E1FE5">
        <w:rPr>
          <w:b/>
          <w:sz w:val="28"/>
          <w:szCs w:val="28"/>
          <w:lang w:val="uk-UA"/>
        </w:rPr>
        <w:t>.12.20</w:t>
      </w:r>
      <w:r w:rsidR="00532649" w:rsidRPr="003E1FE5">
        <w:rPr>
          <w:b/>
          <w:sz w:val="28"/>
          <w:szCs w:val="28"/>
          <w:lang w:val="uk-UA"/>
        </w:rPr>
        <w:t>2</w:t>
      </w:r>
      <w:r w:rsidRPr="003E1FE5">
        <w:rPr>
          <w:b/>
          <w:sz w:val="28"/>
          <w:szCs w:val="28"/>
          <w:lang w:val="uk-UA"/>
        </w:rPr>
        <w:t>2</w:t>
      </w:r>
    </w:p>
    <w:p w14:paraId="3C1AD231" w14:textId="4C81D63D" w:rsidR="00DD095D" w:rsidRPr="003E1FE5" w:rsidRDefault="00DD095D" w:rsidP="007D65F5">
      <w:pPr>
        <w:pStyle w:val="22"/>
        <w:spacing w:line="276" w:lineRule="auto"/>
        <w:ind w:firstLine="567"/>
        <w:jc w:val="both"/>
        <w:rPr>
          <w:szCs w:val="28"/>
        </w:rPr>
      </w:pPr>
      <w:r w:rsidRPr="003E1FE5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532649" w:rsidRPr="003E1FE5">
        <w:rPr>
          <w:szCs w:val="28"/>
        </w:rPr>
        <w:t>2</w:t>
      </w:r>
      <w:r w:rsidR="006C7C04" w:rsidRPr="003E1FE5">
        <w:rPr>
          <w:szCs w:val="28"/>
        </w:rPr>
        <w:t>2</w:t>
      </w:r>
      <w:r w:rsidRPr="003E1FE5">
        <w:rPr>
          <w:szCs w:val="28"/>
        </w:rPr>
        <w:t>/202</w:t>
      </w:r>
      <w:r w:rsidR="006C7C04" w:rsidRPr="003E1FE5">
        <w:rPr>
          <w:szCs w:val="28"/>
        </w:rPr>
        <w:t>3</w:t>
      </w:r>
      <w:r w:rsidRPr="003E1FE5">
        <w:rPr>
          <w:szCs w:val="28"/>
        </w:rPr>
        <w:t xml:space="preserve"> навчальний рік</w:t>
      </w:r>
      <w:r w:rsidR="00915758" w:rsidRPr="003E1FE5">
        <w:rPr>
          <w:szCs w:val="28"/>
        </w:rPr>
        <w:t xml:space="preserve">, </w:t>
      </w:r>
      <w:r w:rsidRPr="003E1FE5">
        <w:rPr>
          <w:szCs w:val="28"/>
        </w:rPr>
        <w:t>адміністрацією закладу освіти здійснювався контроль за станом навчально–виховної роботи в 1</w:t>
      </w:r>
      <w:r w:rsidR="00A20DF8" w:rsidRPr="003E1FE5">
        <w:rPr>
          <w:szCs w:val="28"/>
        </w:rPr>
        <w:t>2</w:t>
      </w:r>
      <w:r w:rsidRPr="003E1FE5">
        <w:rPr>
          <w:szCs w:val="28"/>
        </w:rPr>
        <w:t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3E1FE5">
        <w:rPr>
          <w:szCs w:val="28"/>
        </w:rPr>
        <w:t xml:space="preserve"> діяльності</w:t>
      </w:r>
      <w:r w:rsidRPr="003E1FE5">
        <w:rPr>
          <w:szCs w:val="28"/>
        </w:rPr>
        <w:t>. У ході перевірки вивчалися таки питання:</w:t>
      </w:r>
    </w:p>
    <w:p w14:paraId="6BFE6E9A" w14:textId="77777777" w:rsidR="00A20DF8" w:rsidRPr="003E1FE5" w:rsidRDefault="005B698C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вивчення рівня </w:t>
      </w:r>
      <w:r w:rsidR="00A20DF8" w:rsidRPr="003E1FE5">
        <w:rPr>
          <w:sz w:val="28"/>
          <w:szCs w:val="28"/>
          <w:lang w:val="uk-UA"/>
        </w:rPr>
        <w:t>та якості проведення уроків, виховних заходів педагогів;</w:t>
      </w:r>
    </w:p>
    <w:p w14:paraId="1AE5EAC1" w14:textId="77777777" w:rsidR="00A20DF8" w:rsidRPr="003E1FE5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вивчення рівня сформованості </w:t>
      </w:r>
      <w:proofErr w:type="spellStart"/>
      <w:r w:rsidRPr="003E1FE5">
        <w:rPr>
          <w:sz w:val="28"/>
          <w:szCs w:val="28"/>
          <w:lang w:val="uk-UA"/>
        </w:rPr>
        <w:t>компетентностей</w:t>
      </w:r>
      <w:proofErr w:type="spellEnd"/>
      <w:r w:rsidRPr="003E1FE5">
        <w:rPr>
          <w:sz w:val="28"/>
          <w:szCs w:val="28"/>
          <w:lang w:val="uk-UA"/>
        </w:rPr>
        <w:t xml:space="preserve"> здобувачів освіти, передбачених державним стандартам </w:t>
      </w:r>
      <w:r w:rsidR="005B698C" w:rsidRPr="003E1FE5">
        <w:rPr>
          <w:sz w:val="28"/>
          <w:szCs w:val="28"/>
          <w:lang w:val="uk-UA"/>
        </w:rPr>
        <w:t xml:space="preserve">повної загальної середньої </w:t>
      </w:r>
      <w:r w:rsidRPr="003E1FE5">
        <w:rPr>
          <w:sz w:val="28"/>
          <w:szCs w:val="28"/>
          <w:lang w:val="uk-UA"/>
        </w:rPr>
        <w:t>освіти;</w:t>
      </w:r>
    </w:p>
    <w:p w14:paraId="016BBBAB" w14:textId="77777777" w:rsidR="00A20DF8" w:rsidRPr="003E1FE5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вивчення питання з профорієнтаційної роботи з випускниками;</w:t>
      </w:r>
    </w:p>
    <w:p w14:paraId="1D0B4286" w14:textId="77777777" w:rsidR="00A20DF8" w:rsidRPr="003E1FE5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 w:rsidRPr="003E1FE5">
        <w:rPr>
          <w:sz w:val="28"/>
          <w:szCs w:val="28"/>
          <w:lang w:val="uk-UA"/>
        </w:rPr>
        <w:t>компетентностей</w:t>
      </w:r>
      <w:proofErr w:type="spellEnd"/>
      <w:r w:rsidRPr="003E1FE5">
        <w:rPr>
          <w:sz w:val="28"/>
          <w:szCs w:val="28"/>
          <w:lang w:val="uk-UA"/>
        </w:rPr>
        <w:t>;</w:t>
      </w:r>
    </w:p>
    <w:p w14:paraId="5403D962" w14:textId="77777777" w:rsidR="00DD095D" w:rsidRPr="003E1FE5" w:rsidRDefault="00A20DF8" w:rsidP="007D65F5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14:paraId="32B76D9D" w14:textId="48E3036E" w:rsidR="00DD095D" w:rsidRPr="003E1FE5" w:rsidRDefault="00AB4A35" w:rsidP="007D65F5">
      <w:pPr>
        <w:pStyle w:val="22"/>
        <w:spacing w:line="276" w:lineRule="auto"/>
        <w:ind w:firstLine="567"/>
        <w:jc w:val="both"/>
        <w:rPr>
          <w:szCs w:val="28"/>
        </w:rPr>
      </w:pPr>
      <w:r w:rsidRPr="003E1FE5">
        <w:rPr>
          <w:szCs w:val="28"/>
        </w:rPr>
        <w:t>Дистанційно п</w:t>
      </w:r>
      <w:r w:rsidR="00DD095D" w:rsidRPr="003E1FE5">
        <w:rPr>
          <w:szCs w:val="28"/>
        </w:rPr>
        <w:t>еревірено планування педагогічних працівників, що викладають у 1</w:t>
      </w:r>
      <w:r w:rsidR="00A20DF8" w:rsidRPr="003E1FE5">
        <w:rPr>
          <w:szCs w:val="28"/>
        </w:rPr>
        <w:t>2</w:t>
      </w:r>
      <w:r w:rsidR="00DD095D" w:rsidRPr="003E1FE5">
        <w:rPr>
          <w:szCs w:val="28"/>
        </w:rPr>
        <w:t>-му класі, стан ведення шкільної документації та учнівських зошиті</w:t>
      </w:r>
      <w:r w:rsidR="00532649" w:rsidRPr="003E1FE5">
        <w:rPr>
          <w:szCs w:val="28"/>
        </w:rPr>
        <w:t xml:space="preserve">в. Предмети алгебра, геометрія </w:t>
      </w:r>
      <w:r w:rsidR="00DD095D" w:rsidRPr="003E1FE5">
        <w:rPr>
          <w:szCs w:val="28"/>
        </w:rPr>
        <w:t xml:space="preserve">викладає </w:t>
      </w:r>
      <w:proofErr w:type="spellStart"/>
      <w:r w:rsidR="00DD095D" w:rsidRPr="003E1FE5">
        <w:rPr>
          <w:szCs w:val="28"/>
        </w:rPr>
        <w:t>Когтєв</w:t>
      </w:r>
      <w:proofErr w:type="spellEnd"/>
      <w:r w:rsidR="00DD095D" w:rsidRPr="003E1FE5">
        <w:rPr>
          <w:szCs w:val="28"/>
        </w:rPr>
        <w:t xml:space="preserve"> А.В., спеціаліст вищої категорії</w:t>
      </w:r>
      <w:r w:rsidR="00532649" w:rsidRPr="003E1FE5">
        <w:rPr>
          <w:szCs w:val="28"/>
        </w:rPr>
        <w:t>, старший учитель</w:t>
      </w:r>
      <w:r w:rsidR="00DD095D" w:rsidRPr="003E1FE5">
        <w:rPr>
          <w:szCs w:val="28"/>
        </w:rPr>
        <w:t xml:space="preserve">; </w:t>
      </w:r>
      <w:r w:rsidR="00564F1B" w:rsidRPr="003E1FE5">
        <w:rPr>
          <w:szCs w:val="28"/>
        </w:rPr>
        <w:t>економіку, людина і світ</w:t>
      </w:r>
      <w:r w:rsidR="00DD095D" w:rsidRPr="003E1FE5">
        <w:rPr>
          <w:szCs w:val="28"/>
        </w:rPr>
        <w:t xml:space="preserve"> – </w:t>
      </w:r>
      <w:proofErr w:type="spellStart"/>
      <w:r w:rsidR="00DD095D" w:rsidRPr="003E1FE5">
        <w:rPr>
          <w:szCs w:val="28"/>
        </w:rPr>
        <w:t>Пазенкова</w:t>
      </w:r>
      <w:proofErr w:type="spellEnd"/>
      <w:r w:rsidR="00DD095D" w:rsidRPr="003E1FE5">
        <w:rPr>
          <w:szCs w:val="28"/>
        </w:rPr>
        <w:t xml:space="preserve"> С.В., спеціаліст вищої категорії, старший </w:t>
      </w:r>
      <w:r w:rsidR="00532649" w:rsidRPr="003E1FE5">
        <w:rPr>
          <w:szCs w:val="28"/>
        </w:rPr>
        <w:t>у</w:t>
      </w:r>
      <w:r w:rsidR="00DD095D" w:rsidRPr="003E1FE5">
        <w:rPr>
          <w:szCs w:val="28"/>
        </w:rPr>
        <w:t xml:space="preserve">читель; </w:t>
      </w:r>
      <w:r w:rsidR="00A20DF8" w:rsidRPr="003E1FE5">
        <w:rPr>
          <w:szCs w:val="28"/>
        </w:rPr>
        <w:t>українську мову та літературу</w:t>
      </w:r>
      <w:r w:rsidRPr="003E1FE5">
        <w:rPr>
          <w:szCs w:val="28"/>
        </w:rPr>
        <w:t>,</w:t>
      </w:r>
      <w:r w:rsidR="00532649" w:rsidRPr="003E1FE5">
        <w:rPr>
          <w:szCs w:val="28"/>
        </w:rPr>
        <w:t xml:space="preserve"> </w:t>
      </w:r>
      <w:r w:rsidR="00DD095D" w:rsidRPr="003E1FE5">
        <w:rPr>
          <w:szCs w:val="28"/>
        </w:rPr>
        <w:t xml:space="preserve">зарубіжну літературу – </w:t>
      </w:r>
      <w:proofErr w:type="spellStart"/>
      <w:r w:rsidR="00DD095D" w:rsidRPr="003E1FE5">
        <w:rPr>
          <w:szCs w:val="28"/>
        </w:rPr>
        <w:t>Белевцова</w:t>
      </w:r>
      <w:proofErr w:type="spellEnd"/>
      <w:r w:rsidR="00DD095D" w:rsidRPr="003E1FE5">
        <w:rPr>
          <w:szCs w:val="28"/>
        </w:rPr>
        <w:t xml:space="preserve"> Ю.П., спеціаліст І категорії; історію України, всесвітню історію, основи правознавства – </w:t>
      </w:r>
      <w:r w:rsidRPr="003E1FE5">
        <w:rPr>
          <w:szCs w:val="28"/>
        </w:rPr>
        <w:t>Педоренко Л.Л.</w:t>
      </w:r>
      <w:r w:rsidR="00DD095D" w:rsidRPr="003E1FE5">
        <w:rPr>
          <w:szCs w:val="28"/>
        </w:rPr>
        <w:t xml:space="preserve">, спеціаліст </w:t>
      </w:r>
      <w:r w:rsidRPr="003E1FE5">
        <w:rPr>
          <w:szCs w:val="28"/>
        </w:rPr>
        <w:t>вищої</w:t>
      </w:r>
      <w:r w:rsidR="00DD095D" w:rsidRPr="003E1FE5">
        <w:rPr>
          <w:szCs w:val="28"/>
        </w:rPr>
        <w:t xml:space="preserve"> категорії; біологію, хімію</w:t>
      </w:r>
      <w:r w:rsidR="00564F1B" w:rsidRPr="003E1FE5">
        <w:rPr>
          <w:szCs w:val="28"/>
        </w:rPr>
        <w:t>, екологію</w:t>
      </w:r>
      <w:r w:rsidR="00DD095D" w:rsidRPr="003E1FE5">
        <w:rPr>
          <w:szCs w:val="28"/>
        </w:rPr>
        <w:t xml:space="preserve"> – Клименко Н.М., </w:t>
      </w:r>
      <w:r w:rsidR="0057504B" w:rsidRPr="003E1FE5">
        <w:rPr>
          <w:szCs w:val="28"/>
        </w:rPr>
        <w:t>спеціаліст</w:t>
      </w:r>
      <w:r w:rsidRPr="003E1FE5">
        <w:rPr>
          <w:szCs w:val="28"/>
        </w:rPr>
        <w:t xml:space="preserve"> ІІ категорії</w:t>
      </w:r>
      <w:r w:rsidR="0057504B" w:rsidRPr="003E1FE5">
        <w:rPr>
          <w:szCs w:val="28"/>
        </w:rPr>
        <w:t xml:space="preserve">; </w:t>
      </w:r>
      <w:r w:rsidR="00DD095D" w:rsidRPr="003E1FE5">
        <w:rPr>
          <w:szCs w:val="28"/>
        </w:rPr>
        <w:t>фізику</w:t>
      </w:r>
      <w:r w:rsidR="00564F1B" w:rsidRPr="003E1FE5">
        <w:rPr>
          <w:szCs w:val="28"/>
        </w:rPr>
        <w:t xml:space="preserve"> та астрономію</w:t>
      </w:r>
      <w:r w:rsidR="00DD095D" w:rsidRPr="003E1FE5">
        <w:rPr>
          <w:szCs w:val="28"/>
        </w:rPr>
        <w:t xml:space="preserve"> – Кудряшова Н.О., спеціаліст ІІ категорії; </w:t>
      </w:r>
      <w:r w:rsidR="00564F1B" w:rsidRPr="003E1FE5">
        <w:rPr>
          <w:szCs w:val="28"/>
        </w:rPr>
        <w:t xml:space="preserve">художню культуру та </w:t>
      </w:r>
      <w:r w:rsidR="005B698C" w:rsidRPr="003E1FE5">
        <w:rPr>
          <w:szCs w:val="28"/>
        </w:rPr>
        <w:t>технології</w:t>
      </w:r>
      <w:r w:rsidR="00DD095D" w:rsidRPr="003E1FE5">
        <w:rPr>
          <w:szCs w:val="28"/>
        </w:rPr>
        <w:t xml:space="preserve"> – </w:t>
      </w:r>
      <w:proofErr w:type="spellStart"/>
      <w:r w:rsidR="00DD095D" w:rsidRPr="003E1FE5">
        <w:rPr>
          <w:szCs w:val="28"/>
        </w:rPr>
        <w:t>Лупандіна</w:t>
      </w:r>
      <w:proofErr w:type="spellEnd"/>
      <w:r w:rsidR="00DD095D" w:rsidRPr="003E1FE5">
        <w:rPr>
          <w:szCs w:val="28"/>
        </w:rPr>
        <w:t xml:space="preserve"> В.М., спеціаліст вищої категорії, старший </w:t>
      </w:r>
      <w:r w:rsidR="00A20DF8" w:rsidRPr="003E1FE5">
        <w:rPr>
          <w:szCs w:val="28"/>
        </w:rPr>
        <w:t>у</w:t>
      </w:r>
      <w:r w:rsidR="00DD095D" w:rsidRPr="003E1FE5">
        <w:rPr>
          <w:szCs w:val="28"/>
        </w:rPr>
        <w:t xml:space="preserve">читель; інформатику – Андрєєва О.В., спеціаліст вищої категорії, старший </w:t>
      </w:r>
      <w:r w:rsidR="00A20DF8" w:rsidRPr="003E1FE5">
        <w:rPr>
          <w:szCs w:val="28"/>
        </w:rPr>
        <w:t>у</w:t>
      </w:r>
      <w:r w:rsidR="00DD095D" w:rsidRPr="003E1FE5">
        <w:rPr>
          <w:szCs w:val="28"/>
        </w:rPr>
        <w:t>читель;</w:t>
      </w:r>
      <w:r w:rsidRPr="003E1FE5">
        <w:rPr>
          <w:szCs w:val="28"/>
        </w:rPr>
        <w:t xml:space="preserve"> Захист України,</w:t>
      </w:r>
      <w:r w:rsidR="00DD095D" w:rsidRPr="003E1FE5">
        <w:rPr>
          <w:szCs w:val="28"/>
        </w:rPr>
        <w:t xml:space="preserve"> фізичну культуру – </w:t>
      </w:r>
      <w:proofErr w:type="spellStart"/>
      <w:r w:rsidRPr="003E1FE5">
        <w:rPr>
          <w:szCs w:val="28"/>
        </w:rPr>
        <w:t>Капаєв</w:t>
      </w:r>
      <w:proofErr w:type="spellEnd"/>
      <w:r w:rsidRPr="003E1FE5">
        <w:rPr>
          <w:szCs w:val="28"/>
        </w:rPr>
        <w:t xml:space="preserve"> Є.М.</w:t>
      </w:r>
      <w:r w:rsidR="00DD095D" w:rsidRPr="003E1FE5">
        <w:rPr>
          <w:szCs w:val="28"/>
        </w:rPr>
        <w:t>, спеціаліст</w:t>
      </w:r>
      <w:r w:rsidR="00DF2322" w:rsidRPr="003E1FE5">
        <w:rPr>
          <w:szCs w:val="28"/>
        </w:rPr>
        <w:t>; іноземна мова (англійська) – Мірошник О.Р., вчитель вищої категорії</w:t>
      </w:r>
      <w:r w:rsidRPr="003E1FE5">
        <w:rPr>
          <w:szCs w:val="28"/>
        </w:rPr>
        <w:t>.</w:t>
      </w:r>
      <w:r w:rsidR="00DD095D" w:rsidRPr="003E1FE5">
        <w:rPr>
          <w:szCs w:val="28"/>
        </w:rPr>
        <w:t xml:space="preserve"> Класний керівник – </w:t>
      </w:r>
      <w:proofErr w:type="spellStart"/>
      <w:r w:rsidRPr="003E1FE5">
        <w:rPr>
          <w:szCs w:val="28"/>
        </w:rPr>
        <w:t>Лупандіна</w:t>
      </w:r>
      <w:proofErr w:type="spellEnd"/>
      <w:r w:rsidRPr="003E1FE5">
        <w:rPr>
          <w:szCs w:val="28"/>
        </w:rPr>
        <w:t xml:space="preserve"> В.М.</w:t>
      </w:r>
      <w:r w:rsidR="00DD095D" w:rsidRPr="003E1FE5">
        <w:rPr>
          <w:szCs w:val="28"/>
        </w:rPr>
        <w:t>, вихователь –</w:t>
      </w:r>
      <w:r w:rsidR="00915758" w:rsidRPr="003E1FE5">
        <w:rPr>
          <w:szCs w:val="28"/>
        </w:rPr>
        <w:t xml:space="preserve"> </w:t>
      </w:r>
      <w:proofErr w:type="spellStart"/>
      <w:r w:rsidRPr="003E1FE5">
        <w:rPr>
          <w:color w:val="auto"/>
          <w:szCs w:val="28"/>
        </w:rPr>
        <w:t>Лемешко</w:t>
      </w:r>
      <w:proofErr w:type="spellEnd"/>
      <w:r w:rsidRPr="003E1FE5">
        <w:rPr>
          <w:color w:val="auto"/>
          <w:szCs w:val="28"/>
        </w:rPr>
        <w:t xml:space="preserve"> В.П.</w:t>
      </w:r>
      <w:r w:rsidR="00DD095D" w:rsidRPr="003E1FE5">
        <w:rPr>
          <w:szCs w:val="28"/>
        </w:rPr>
        <w:t xml:space="preserve"> Учителі обізнані з вимогами навчальної програми для глухих дітей, що затвердж</w:t>
      </w:r>
      <w:r w:rsidR="00915758" w:rsidRPr="003E1FE5">
        <w:rPr>
          <w:szCs w:val="28"/>
        </w:rPr>
        <w:t>ені та розміщені на сайті МОН України.</w:t>
      </w:r>
      <w:r w:rsidR="00DD095D" w:rsidRPr="003E1FE5">
        <w:rPr>
          <w:szCs w:val="28"/>
        </w:rPr>
        <w:t xml:space="preserve"> Календарне планування відповідає програмі. Для викладання </w:t>
      </w:r>
      <w:r w:rsidR="00DD095D" w:rsidRPr="003E1FE5">
        <w:rPr>
          <w:szCs w:val="28"/>
        </w:rPr>
        <w:lastRenderedPageBreak/>
        <w:t xml:space="preserve">предметів вчителі мають достатню навчально-матеріальну базу. Всі </w:t>
      </w:r>
      <w:r w:rsidRPr="003E1FE5">
        <w:rPr>
          <w:szCs w:val="28"/>
        </w:rPr>
        <w:t>учителя забезпечені ноутбуками,</w:t>
      </w:r>
      <w:r w:rsidR="00DD095D" w:rsidRPr="003E1FE5">
        <w:rPr>
          <w:szCs w:val="28"/>
        </w:rPr>
        <w:t xml:space="preserve"> уроки</w:t>
      </w:r>
      <w:r w:rsidRPr="003E1FE5">
        <w:rPr>
          <w:szCs w:val="28"/>
        </w:rPr>
        <w:t xml:space="preserve"> проводяться дистанційно.</w:t>
      </w:r>
    </w:p>
    <w:p w14:paraId="41F4FC7F" w14:textId="77777777" w:rsidR="00DD095D" w:rsidRPr="003E1FE5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В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</w:t>
      </w:r>
      <w:r w:rsidR="00A20DF8" w:rsidRPr="003E1FE5">
        <w:rPr>
          <w:sz w:val="28"/>
          <w:szCs w:val="28"/>
          <w:lang w:val="uk-UA"/>
        </w:rPr>
        <w:t>випускниками</w:t>
      </w:r>
      <w:r w:rsidRPr="003E1FE5">
        <w:rPr>
          <w:sz w:val="28"/>
          <w:szCs w:val="28"/>
          <w:lang w:val="uk-UA"/>
        </w:rPr>
        <w:t xml:space="preserve">, пов’язують навчальний матеріал з життєвими потребами, знаходяться в пошуку новітніх технологій для удосконалення </w:t>
      </w:r>
      <w:r w:rsidR="00915758" w:rsidRPr="003E1FE5">
        <w:rPr>
          <w:sz w:val="28"/>
          <w:szCs w:val="28"/>
          <w:lang w:val="uk-UA"/>
        </w:rPr>
        <w:t>освітнього</w:t>
      </w:r>
      <w:r w:rsidRPr="003E1FE5">
        <w:rPr>
          <w:sz w:val="28"/>
          <w:szCs w:val="28"/>
          <w:lang w:val="uk-UA"/>
        </w:rPr>
        <w:t xml:space="preserve"> процесу та соціалізації дітей з особливими потребами.</w:t>
      </w:r>
    </w:p>
    <w:p w14:paraId="6E877385" w14:textId="2C3D2C39" w:rsidR="00DD095D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Задля вивчення рівня </w:t>
      </w:r>
      <w:r w:rsidR="00564F1B" w:rsidRPr="003E1FE5">
        <w:rPr>
          <w:sz w:val="28"/>
          <w:szCs w:val="28"/>
          <w:lang w:val="uk-UA"/>
        </w:rPr>
        <w:t xml:space="preserve">ключових </w:t>
      </w:r>
      <w:proofErr w:type="spellStart"/>
      <w:r w:rsidRPr="003E1FE5">
        <w:rPr>
          <w:sz w:val="28"/>
          <w:szCs w:val="28"/>
          <w:lang w:val="uk-UA"/>
        </w:rPr>
        <w:t>компетентностей</w:t>
      </w:r>
      <w:proofErr w:type="spellEnd"/>
      <w:r w:rsidRPr="003E1FE5">
        <w:rPr>
          <w:sz w:val="28"/>
          <w:szCs w:val="28"/>
          <w:lang w:val="uk-UA"/>
        </w:rPr>
        <w:t xml:space="preserve"> здобувачів освіти, передбачених державними стандартами </w:t>
      </w:r>
      <w:r w:rsidR="00915758" w:rsidRPr="003E1FE5">
        <w:rPr>
          <w:sz w:val="28"/>
          <w:szCs w:val="28"/>
          <w:lang w:val="uk-UA"/>
        </w:rPr>
        <w:t>загальної середньої</w:t>
      </w:r>
      <w:r w:rsidRPr="003E1FE5">
        <w:rPr>
          <w:sz w:val="28"/>
          <w:szCs w:val="28"/>
          <w:lang w:val="uk-UA"/>
        </w:rPr>
        <w:t xml:space="preserve"> освіти проаналізовані контрольні роботи з української </w:t>
      </w:r>
      <w:r w:rsidR="00F31BD7" w:rsidRPr="003E1FE5">
        <w:rPr>
          <w:sz w:val="28"/>
          <w:szCs w:val="28"/>
          <w:lang w:val="uk-UA"/>
        </w:rPr>
        <w:t>мови</w:t>
      </w:r>
      <w:r w:rsidRPr="003E1FE5">
        <w:rPr>
          <w:sz w:val="28"/>
          <w:szCs w:val="28"/>
          <w:lang w:val="uk-UA"/>
        </w:rPr>
        <w:t xml:space="preserve">, алгебри і геометрії та </w:t>
      </w:r>
      <w:r w:rsidR="003E1FE5" w:rsidRPr="003E1FE5">
        <w:rPr>
          <w:sz w:val="28"/>
          <w:szCs w:val="28"/>
          <w:lang w:val="uk-UA"/>
        </w:rPr>
        <w:t>фізики і астрономії</w:t>
      </w:r>
      <w:r w:rsidRPr="003E1FE5">
        <w:rPr>
          <w:sz w:val="28"/>
          <w:szCs w:val="28"/>
          <w:lang w:val="uk-UA"/>
        </w:rPr>
        <w:t>.</w:t>
      </w:r>
    </w:p>
    <w:p w14:paraId="56C45DBB" w14:textId="20E30880" w:rsidR="007D65F5" w:rsidRPr="007D65F5" w:rsidRDefault="0025099B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2.12.2022 - </w:t>
      </w:r>
      <w:r w:rsidR="007D65F5" w:rsidRPr="007D65F5">
        <w:rPr>
          <w:color w:val="auto"/>
          <w:sz w:val="28"/>
          <w:szCs w:val="28"/>
          <w:lang w:val="uk-UA"/>
        </w:rPr>
        <w:t>контрольна робота з української мови за темою «Морфологічна норма». Програмовий матеріал з теми  переважна більшість здобувачів освіти засвоїли на середньому рівні. Учні в переважній більшості визначають поняття «морфологічна норма», пояснюють закономірності вживання певних словоформ, пояснюють правопис окремих словоформ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7D65F5" w:rsidRPr="007D65F5" w14:paraId="4DC1640F" w14:textId="77777777" w:rsidTr="0025099B">
        <w:trPr>
          <w:trHeight w:val="510"/>
        </w:trPr>
        <w:tc>
          <w:tcPr>
            <w:tcW w:w="850" w:type="dxa"/>
          </w:tcPr>
          <w:p w14:paraId="464CB356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0788D35F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14:paraId="272190E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7D65F5" w:rsidRPr="007D65F5" w14:paraId="36F15DCE" w14:textId="77777777" w:rsidTr="0025099B">
        <w:trPr>
          <w:trHeight w:val="272"/>
        </w:trPr>
        <w:tc>
          <w:tcPr>
            <w:tcW w:w="850" w:type="dxa"/>
          </w:tcPr>
          <w:p w14:paraId="0F286161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1B2C761F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Дем’яненко Валерія</w:t>
            </w:r>
          </w:p>
        </w:tc>
        <w:tc>
          <w:tcPr>
            <w:tcW w:w="1134" w:type="dxa"/>
          </w:tcPr>
          <w:p w14:paraId="13BC395D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7D65F5" w14:paraId="723E93B3" w14:textId="77777777" w:rsidTr="0025099B">
        <w:trPr>
          <w:trHeight w:val="345"/>
        </w:trPr>
        <w:tc>
          <w:tcPr>
            <w:tcW w:w="850" w:type="dxa"/>
          </w:tcPr>
          <w:p w14:paraId="64A88A71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30D3EC64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4D207BEA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75713BBF" w14:textId="77777777" w:rsidTr="0025099B">
        <w:trPr>
          <w:trHeight w:val="140"/>
        </w:trPr>
        <w:tc>
          <w:tcPr>
            <w:tcW w:w="850" w:type="dxa"/>
          </w:tcPr>
          <w:p w14:paraId="65B5361B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73E9A237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134" w:type="dxa"/>
          </w:tcPr>
          <w:p w14:paraId="65011436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78B68524" w14:textId="77777777" w:rsidTr="0025099B">
        <w:trPr>
          <w:trHeight w:val="345"/>
        </w:trPr>
        <w:tc>
          <w:tcPr>
            <w:tcW w:w="850" w:type="dxa"/>
          </w:tcPr>
          <w:p w14:paraId="140E1051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7A94A5B3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134" w:type="dxa"/>
          </w:tcPr>
          <w:p w14:paraId="33A5BFA9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6E788500" w14:textId="77777777" w:rsidTr="0025099B">
        <w:trPr>
          <w:trHeight w:val="177"/>
        </w:trPr>
        <w:tc>
          <w:tcPr>
            <w:tcW w:w="850" w:type="dxa"/>
          </w:tcPr>
          <w:p w14:paraId="0D1EB29D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6DB6E050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Стаднік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Федір</w:t>
            </w:r>
          </w:p>
        </w:tc>
        <w:tc>
          <w:tcPr>
            <w:tcW w:w="1134" w:type="dxa"/>
          </w:tcPr>
          <w:p w14:paraId="1BC84E82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7D65F5" w14:paraId="15AD42E9" w14:textId="77777777" w:rsidTr="0025099B">
        <w:trPr>
          <w:trHeight w:val="254"/>
        </w:trPr>
        <w:tc>
          <w:tcPr>
            <w:tcW w:w="850" w:type="dxa"/>
          </w:tcPr>
          <w:p w14:paraId="20933E8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</w:tcPr>
          <w:p w14:paraId="4BD349EA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134" w:type="dxa"/>
          </w:tcPr>
          <w:p w14:paraId="03C773A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7D65F5" w:rsidRPr="007D65F5" w14:paraId="5DFF3120" w14:textId="77777777" w:rsidTr="0025099B">
        <w:trPr>
          <w:trHeight w:val="256"/>
        </w:trPr>
        <w:tc>
          <w:tcPr>
            <w:tcW w:w="850" w:type="dxa"/>
          </w:tcPr>
          <w:p w14:paraId="32ECABAD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3C82ED2E" w14:textId="74E77BF4" w:rsidR="007D65F5" w:rsidRPr="007D65F5" w:rsidRDefault="0025099B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Середній</w:t>
            </w:r>
            <w:r w:rsidR="007D65F5" w:rsidRPr="007D65F5">
              <w:rPr>
                <w:b/>
                <w:color w:val="auto"/>
                <w:sz w:val="28"/>
                <w:szCs w:val="28"/>
                <w:lang w:val="uk-UA"/>
              </w:rPr>
              <w:t xml:space="preserve"> бал</w:t>
            </w:r>
          </w:p>
        </w:tc>
        <w:tc>
          <w:tcPr>
            <w:tcW w:w="1134" w:type="dxa"/>
          </w:tcPr>
          <w:p w14:paraId="05D1D5AE" w14:textId="77777777" w:rsidR="007D65F5" w:rsidRPr="007D65F5" w:rsidRDefault="007D65F5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D65F5">
              <w:rPr>
                <w:b/>
                <w:color w:val="auto"/>
                <w:sz w:val="28"/>
                <w:szCs w:val="28"/>
                <w:lang w:val="uk-UA"/>
              </w:rPr>
              <w:t>7,1</w:t>
            </w:r>
          </w:p>
        </w:tc>
      </w:tr>
    </w:tbl>
    <w:p w14:paraId="17C585E2" w14:textId="1D19B376" w:rsidR="007D65F5" w:rsidRPr="007D65F5" w:rsidRDefault="007D65F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7D65F5">
        <w:rPr>
          <w:color w:val="auto"/>
          <w:sz w:val="28"/>
          <w:szCs w:val="28"/>
          <w:lang w:val="uk-UA"/>
        </w:rPr>
        <w:t xml:space="preserve">14.12.2022 – Контрольний твір (есе) за темою « Модерна драматургія. Сатирична комедія Мина </w:t>
      </w:r>
      <w:proofErr w:type="spellStart"/>
      <w:r w:rsidRPr="007D65F5">
        <w:rPr>
          <w:color w:val="auto"/>
          <w:sz w:val="28"/>
          <w:szCs w:val="28"/>
          <w:lang w:val="uk-UA"/>
        </w:rPr>
        <w:t>Мазайло</w:t>
      </w:r>
      <w:proofErr w:type="spellEnd"/>
      <w:r w:rsidRPr="007D65F5">
        <w:rPr>
          <w:color w:val="auto"/>
          <w:sz w:val="28"/>
          <w:szCs w:val="28"/>
          <w:lang w:val="uk-UA"/>
        </w:rPr>
        <w:t xml:space="preserve">». Більшість здобувачів освіти дають  відповіді на запитання, висловлюють свої думки, мають уявлення про справжні та фальшиві цінності , проводять аналогії з сучасним життям, усвідомлюють роль української мови в творенні нації.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096"/>
        <w:gridCol w:w="1134"/>
      </w:tblGrid>
      <w:tr w:rsidR="007D65F5" w:rsidRPr="007D65F5" w14:paraId="6EE854A3" w14:textId="77777777" w:rsidTr="0025099B">
        <w:trPr>
          <w:trHeight w:val="135"/>
        </w:trPr>
        <w:tc>
          <w:tcPr>
            <w:tcW w:w="850" w:type="dxa"/>
          </w:tcPr>
          <w:p w14:paraId="0FADE128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6" w:type="dxa"/>
          </w:tcPr>
          <w:p w14:paraId="1CA37BE6" w14:textId="5F7B7A66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Пр</w:t>
            </w:r>
            <w:r>
              <w:rPr>
                <w:color w:val="auto"/>
                <w:sz w:val="28"/>
                <w:szCs w:val="28"/>
                <w:lang w:val="uk-UA"/>
              </w:rPr>
              <w:t>і</w:t>
            </w:r>
            <w:r w:rsidRPr="007D65F5">
              <w:rPr>
                <w:color w:val="auto"/>
                <w:sz w:val="28"/>
                <w:szCs w:val="28"/>
                <w:lang w:val="uk-UA"/>
              </w:rPr>
              <w:t>звище, ім’я</w:t>
            </w:r>
          </w:p>
        </w:tc>
        <w:tc>
          <w:tcPr>
            <w:tcW w:w="1134" w:type="dxa"/>
          </w:tcPr>
          <w:p w14:paraId="46D4DB27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Бал</w:t>
            </w:r>
          </w:p>
        </w:tc>
      </w:tr>
      <w:tr w:rsidR="007D65F5" w:rsidRPr="007D65F5" w14:paraId="37F59A02" w14:textId="77777777" w:rsidTr="0025099B">
        <w:trPr>
          <w:trHeight w:val="135"/>
        </w:trPr>
        <w:tc>
          <w:tcPr>
            <w:tcW w:w="850" w:type="dxa"/>
          </w:tcPr>
          <w:p w14:paraId="6203D983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14:paraId="48BC70C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Дем’яненко Валерія</w:t>
            </w:r>
          </w:p>
        </w:tc>
        <w:tc>
          <w:tcPr>
            <w:tcW w:w="1134" w:type="dxa"/>
          </w:tcPr>
          <w:p w14:paraId="004025C5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7D65F5" w14:paraId="2089F0B9" w14:textId="77777777" w:rsidTr="0025099B">
        <w:trPr>
          <w:trHeight w:val="135"/>
        </w:trPr>
        <w:tc>
          <w:tcPr>
            <w:tcW w:w="850" w:type="dxa"/>
          </w:tcPr>
          <w:p w14:paraId="64221558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14:paraId="0A99B84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</w:tcPr>
          <w:p w14:paraId="46400198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4BBF026A" w14:textId="77777777" w:rsidTr="0025099B">
        <w:trPr>
          <w:trHeight w:val="135"/>
        </w:trPr>
        <w:tc>
          <w:tcPr>
            <w:tcW w:w="850" w:type="dxa"/>
          </w:tcPr>
          <w:p w14:paraId="66E4AE24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14:paraId="6DF9791C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134" w:type="dxa"/>
          </w:tcPr>
          <w:p w14:paraId="16A825CE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1413FA75" w14:textId="77777777" w:rsidTr="0025099B">
        <w:trPr>
          <w:trHeight w:val="195"/>
        </w:trPr>
        <w:tc>
          <w:tcPr>
            <w:tcW w:w="850" w:type="dxa"/>
          </w:tcPr>
          <w:p w14:paraId="79CC6748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14:paraId="31A34000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134" w:type="dxa"/>
          </w:tcPr>
          <w:p w14:paraId="5EDB09CE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7D65F5" w:rsidRPr="007D65F5" w14:paraId="36D2D725" w14:textId="77777777" w:rsidTr="0025099B">
        <w:trPr>
          <w:trHeight w:val="255"/>
        </w:trPr>
        <w:tc>
          <w:tcPr>
            <w:tcW w:w="850" w:type="dxa"/>
          </w:tcPr>
          <w:p w14:paraId="5D7C0D14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14:paraId="7B0EA967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D65F5">
              <w:rPr>
                <w:color w:val="auto"/>
                <w:sz w:val="28"/>
                <w:szCs w:val="28"/>
                <w:lang w:val="uk-UA"/>
              </w:rPr>
              <w:t>Стаднік</w:t>
            </w:r>
            <w:proofErr w:type="spellEnd"/>
            <w:r w:rsidRPr="007D65F5">
              <w:rPr>
                <w:color w:val="auto"/>
                <w:sz w:val="28"/>
                <w:szCs w:val="28"/>
                <w:lang w:val="uk-UA"/>
              </w:rPr>
              <w:t xml:space="preserve"> Федір</w:t>
            </w:r>
          </w:p>
        </w:tc>
        <w:tc>
          <w:tcPr>
            <w:tcW w:w="1134" w:type="dxa"/>
          </w:tcPr>
          <w:p w14:paraId="7C85DF42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7D65F5" w:rsidRPr="007D65F5" w14:paraId="031ED47F" w14:textId="77777777" w:rsidTr="0025099B">
        <w:trPr>
          <w:trHeight w:val="135"/>
        </w:trPr>
        <w:tc>
          <w:tcPr>
            <w:tcW w:w="850" w:type="dxa"/>
          </w:tcPr>
          <w:p w14:paraId="51947D22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</w:tcPr>
          <w:p w14:paraId="48916142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134" w:type="dxa"/>
          </w:tcPr>
          <w:p w14:paraId="0C4D0E00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65F5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7D65F5" w:rsidRPr="007D65F5" w14:paraId="3D9504D7" w14:textId="77777777" w:rsidTr="0025099B">
        <w:trPr>
          <w:trHeight w:val="300"/>
        </w:trPr>
        <w:tc>
          <w:tcPr>
            <w:tcW w:w="850" w:type="dxa"/>
          </w:tcPr>
          <w:p w14:paraId="50CAABFB" w14:textId="77777777" w:rsidR="007D65F5" w:rsidRPr="007D65F5" w:rsidRDefault="007D65F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0A349D99" w14:textId="3BDEBB4C" w:rsidR="007D65F5" w:rsidRPr="007D65F5" w:rsidRDefault="0025099B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Середній</w:t>
            </w:r>
            <w:r w:rsidR="007D65F5" w:rsidRPr="007D65F5">
              <w:rPr>
                <w:b/>
                <w:color w:val="auto"/>
                <w:sz w:val="28"/>
                <w:szCs w:val="28"/>
                <w:lang w:val="uk-UA"/>
              </w:rPr>
              <w:t xml:space="preserve"> бал</w:t>
            </w:r>
          </w:p>
        </w:tc>
        <w:tc>
          <w:tcPr>
            <w:tcW w:w="1134" w:type="dxa"/>
          </w:tcPr>
          <w:p w14:paraId="1F8E9FCB" w14:textId="77777777" w:rsidR="007D65F5" w:rsidRPr="007D65F5" w:rsidRDefault="007D65F5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D65F5">
              <w:rPr>
                <w:b/>
                <w:color w:val="auto"/>
                <w:sz w:val="28"/>
                <w:szCs w:val="28"/>
                <w:lang w:val="uk-UA"/>
              </w:rPr>
              <w:t>7.1</w:t>
            </w:r>
          </w:p>
        </w:tc>
      </w:tr>
    </w:tbl>
    <w:p w14:paraId="41D65695" w14:textId="77777777" w:rsidR="007D65F5" w:rsidRPr="007D65F5" w:rsidRDefault="007D65F5" w:rsidP="007D65F5">
      <w:pPr>
        <w:spacing w:line="276" w:lineRule="auto"/>
        <w:jc w:val="both"/>
        <w:rPr>
          <w:sz w:val="28"/>
          <w:szCs w:val="28"/>
          <w:lang w:val="uk-UA"/>
        </w:rPr>
      </w:pPr>
    </w:p>
    <w:p w14:paraId="4AFABEAB" w14:textId="250ABBAE" w:rsidR="00AB4A35" w:rsidRPr="00AB4A35" w:rsidRDefault="00AB4A3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AB4A35">
        <w:rPr>
          <w:bCs/>
          <w:color w:val="auto"/>
          <w:sz w:val="28"/>
          <w:szCs w:val="28"/>
          <w:lang w:val="uk-UA"/>
        </w:rPr>
        <w:lastRenderedPageBreak/>
        <w:t xml:space="preserve">02.12.2022 р. – Контрольна робота № 3 (комбінована). </w:t>
      </w:r>
      <w:r w:rsidR="0025099B">
        <w:rPr>
          <w:bCs/>
          <w:color w:val="auto"/>
          <w:sz w:val="28"/>
          <w:szCs w:val="28"/>
          <w:lang w:val="uk-UA"/>
        </w:rPr>
        <w:t xml:space="preserve">Тема: «Логарифмічні функції». </w:t>
      </w:r>
      <w:r w:rsidRPr="00AB4A35">
        <w:rPr>
          <w:color w:val="auto"/>
          <w:sz w:val="28"/>
          <w:szCs w:val="28"/>
          <w:lang w:val="uk-UA"/>
        </w:rPr>
        <w:t>Учні розпізнають, розрізняють та будують графіки логарифмічної функції; ілюструють властивості логарифмічної функції аналітично та за допомогою графіків; застосовують логарифмічну функцію для опису реальних процесів; розв’язують найпростіші логарифмічні рівняння та нерівності.</w:t>
      </w:r>
    </w:p>
    <w:tbl>
      <w:tblPr>
        <w:tblW w:w="0" w:type="auto"/>
        <w:tblInd w:w="682" w:type="dxa"/>
        <w:tblLook w:val="04A0" w:firstRow="1" w:lastRow="0" w:firstColumn="1" w:lastColumn="0" w:noHBand="0" w:noVBand="1"/>
      </w:tblPr>
      <w:tblGrid>
        <w:gridCol w:w="851"/>
        <w:gridCol w:w="6095"/>
        <w:gridCol w:w="1175"/>
      </w:tblGrid>
      <w:tr w:rsidR="00AB4A35" w:rsidRPr="00AB4A35" w14:paraId="0F515678" w14:textId="77777777" w:rsidTr="0025099B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18FD9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8369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53D8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AB4A35" w:rsidRPr="00AB4A35" w14:paraId="4A58A1A7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EFAA2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1E5CE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Дем’яненко Валері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9D837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3493C12B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E5E42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2D49C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14D9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4885B84D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65D86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E9B6C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4B7D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2DA28A50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C3D29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329E9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B8537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AB4A35" w:rsidRPr="00AB4A35" w14:paraId="06C90E92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0F84D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2889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Стадник Федір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0361E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AB4A35" w:rsidRPr="00AB4A35" w14:paraId="32E3A18B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09947" w14:textId="77777777" w:rsidR="00AB4A35" w:rsidRPr="00AB4A35" w:rsidRDefault="00AB4A35" w:rsidP="0025099B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5395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6BFAA" w14:textId="77777777" w:rsidR="00AB4A35" w:rsidRPr="00AB4A35" w:rsidRDefault="00AB4A35" w:rsidP="0025099B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AB4A35" w:rsidRPr="00AB4A35" w14:paraId="7BC789EB" w14:textId="77777777" w:rsidTr="0025099B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92198" w14:textId="77777777" w:rsidR="00AB4A35" w:rsidRPr="00AB4A35" w:rsidRDefault="00AB4A35" w:rsidP="0025099B">
            <w:pPr>
              <w:suppressAutoHyphens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AA4BB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E4B9C" w14:textId="77777777" w:rsidR="00AB4A35" w:rsidRPr="00AB4A35" w:rsidRDefault="00AB4A35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color w:val="auto"/>
                <w:sz w:val="28"/>
                <w:szCs w:val="28"/>
                <w:lang w:val="uk-UA"/>
              </w:rPr>
              <w:t>6.83</w:t>
            </w:r>
          </w:p>
        </w:tc>
      </w:tr>
    </w:tbl>
    <w:p w14:paraId="35456F70" w14:textId="5B92EEB0" w:rsidR="00AB4A35" w:rsidRPr="00AB4A35" w:rsidRDefault="00AB4A35" w:rsidP="0025099B">
      <w:pPr>
        <w:suppressAutoHyphens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AB4A35">
        <w:rPr>
          <w:bCs/>
          <w:color w:val="auto"/>
          <w:sz w:val="28"/>
          <w:szCs w:val="28"/>
          <w:lang w:val="uk-UA" w:eastAsia="uk-UA"/>
        </w:rPr>
        <w:t>06.12.2022 р. – Контрол</w:t>
      </w:r>
      <w:r w:rsidR="0025099B">
        <w:rPr>
          <w:bCs/>
          <w:color w:val="auto"/>
          <w:sz w:val="28"/>
          <w:szCs w:val="28"/>
          <w:lang w:val="uk-UA" w:eastAsia="uk-UA"/>
        </w:rPr>
        <w:t>ьна ро</w:t>
      </w:r>
      <w:r w:rsidR="0025099B">
        <w:rPr>
          <w:bCs/>
          <w:color w:val="auto"/>
          <w:sz w:val="28"/>
          <w:szCs w:val="28"/>
          <w:lang w:val="uk-UA" w:eastAsia="uk-UA"/>
        </w:rPr>
        <w:softHyphen/>
        <w:t xml:space="preserve">бота № 2 (комбінована). </w:t>
      </w:r>
      <w:r w:rsidRPr="00AB4A35">
        <w:rPr>
          <w:bCs/>
          <w:color w:val="auto"/>
          <w:sz w:val="28"/>
          <w:szCs w:val="28"/>
          <w:lang w:val="uk-UA" w:eastAsia="uk-UA"/>
        </w:rPr>
        <w:t>Тема: «Многогранники»</w:t>
      </w:r>
      <w:r w:rsidR="0025099B">
        <w:rPr>
          <w:bCs/>
          <w:color w:val="auto"/>
          <w:sz w:val="28"/>
          <w:szCs w:val="28"/>
          <w:lang w:val="uk-UA" w:eastAsia="uk-UA"/>
        </w:rPr>
        <w:t xml:space="preserve">. </w:t>
      </w:r>
      <w:r w:rsidRPr="00AB4A35">
        <w:rPr>
          <w:color w:val="auto"/>
          <w:sz w:val="28"/>
          <w:szCs w:val="28"/>
          <w:lang w:val="uk-UA" w:eastAsia="uk-UA"/>
        </w:rPr>
        <w:t xml:space="preserve">Учні </w:t>
      </w:r>
      <w:r w:rsidRPr="00AB4A35">
        <w:rPr>
          <w:color w:val="auto"/>
          <w:sz w:val="28"/>
          <w:szCs w:val="28"/>
          <w:lang w:val="uk-UA"/>
        </w:rPr>
        <w:t>розпізнають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основні види многогранників та їх елементи; зображують основні види многогранників та їх елементи; мають уявлення про перерізи многогранника площиною; формулюють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означення вказаних у змісті многогранників (призма, паралелепіпед, піраміда); записують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формули для обчислення площі бічної та повної поверхонь призми та піраміди; обчислюють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величини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основних елементів многогранників; застосовують</w:t>
      </w:r>
      <w:r w:rsidRPr="00AB4A35">
        <w:rPr>
          <w:b/>
          <w:color w:val="auto"/>
          <w:sz w:val="28"/>
          <w:szCs w:val="28"/>
          <w:lang w:val="uk-UA"/>
        </w:rPr>
        <w:t xml:space="preserve"> </w:t>
      </w:r>
      <w:r w:rsidRPr="00AB4A35">
        <w:rPr>
          <w:color w:val="auto"/>
          <w:sz w:val="28"/>
          <w:szCs w:val="28"/>
          <w:lang w:val="uk-UA"/>
        </w:rPr>
        <w:t>вивчені формули і властивості до розв’язування задач, зокрема прикладного змісту.</w:t>
      </w:r>
    </w:p>
    <w:tbl>
      <w:tblPr>
        <w:tblW w:w="0" w:type="auto"/>
        <w:tblInd w:w="682" w:type="dxa"/>
        <w:tblLook w:val="04A0" w:firstRow="1" w:lastRow="0" w:firstColumn="1" w:lastColumn="0" w:noHBand="0" w:noVBand="1"/>
      </w:tblPr>
      <w:tblGrid>
        <w:gridCol w:w="906"/>
        <w:gridCol w:w="6040"/>
        <w:gridCol w:w="1134"/>
      </w:tblGrid>
      <w:tr w:rsidR="00AB4A35" w:rsidRPr="00AB4A35" w14:paraId="4B1BC338" w14:textId="77777777" w:rsidTr="0025099B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0DF59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533F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F3C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AB4A35" w:rsidRPr="00AB4A35" w14:paraId="7E39203B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D0DB2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30AA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Дем’яненко Вале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D84B6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5E9E1FE3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7E74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E0E44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36B8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6573E624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A28CB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BF214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2A655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45E80D01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0D60F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0D543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 w:rsidRPr="00AB4A35"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2670C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2669A18B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7AA70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28B0A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Стадник Фед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CDE51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AB4A35" w:rsidRPr="00AB4A35" w14:paraId="4F4F9BBA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71C5A" w14:textId="77777777" w:rsidR="00AB4A35" w:rsidRPr="00AB4A35" w:rsidRDefault="00AB4A35" w:rsidP="0025099B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76DC8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auto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B5745" w14:textId="77777777" w:rsidR="00AB4A35" w:rsidRPr="00AB4A35" w:rsidRDefault="00AB4A35" w:rsidP="0025099B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06872CD8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081C" w14:textId="77777777" w:rsidR="00AB4A35" w:rsidRPr="00AB4A35" w:rsidRDefault="00AB4A35" w:rsidP="0025099B">
            <w:pPr>
              <w:suppressAutoHyphens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1F656" w14:textId="77777777" w:rsidR="00AB4A35" w:rsidRPr="00AB4A35" w:rsidRDefault="00AB4A35" w:rsidP="0025099B">
            <w:pPr>
              <w:suppressAutoHyphens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404C0" w14:textId="77777777" w:rsidR="00AB4A35" w:rsidRPr="00AB4A35" w:rsidRDefault="00AB4A35" w:rsidP="0025099B">
            <w:pPr>
              <w:suppressAutoHyphens w:val="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color w:val="auto"/>
                <w:sz w:val="28"/>
                <w:szCs w:val="28"/>
                <w:lang w:val="uk-UA"/>
              </w:rPr>
              <w:t>7.16</w:t>
            </w:r>
          </w:p>
        </w:tc>
      </w:tr>
    </w:tbl>
    <w:p w14:paraId="6AB3CE95" w14:textId="3DA90DF6" w:rsidR="00AB4A35" w:rsidRPr="00AB4A35" w:rsidRDefault="00AB4A35" w:rsidP="007D65F5">
      <w:pPr>
        <w:suppressAutoHyphens w:val="0"/>
        <w:spacing w:line="276" w:lineRule="auto"/>
        <w:ind w:firstLine="567"/>
        <w:jc w:val="both"/>
        <w:rPr>
          <w:iCs/>
          <w:color w:val="auto"/>
          <w:sz w:val="28"/>
          <w:szCs w:val="28"/>
          <w:lang w:val="uk-UA" w:eastAsia="uk-UA"/>
        </w:rPr>
      </w:pPr>
      <w:r w:rsidRPr="00AB4A35">
        <w:rPr>
          <w:color w:val="000000"/>
          <w:sz w:val="28"/>
          <w:szCs w:val="28"/>
          <w:lang w:val="uk-UA"/>
        </w:rPr>
        <w:t>16.12.2022</w:t>
      </w:r>
      <w:r w:rsidRPr="00AB4A35">
        <w:rPr>
          <w:sz w:val="28"/>
          <w:szCs w:val="28"/>
          <w:lang w:val="uk-UA"/>
        </w:rPr>
        <w:t xml:space="preserve"> – контрольна робота з астрономії за темою: « Зорі. Еволюція зір. Наша Галактика. Будова й еволюція Всесвіту». Програмний матеріал з теми переважна більшість здобувачів освіти засвоїли на достатньому і середньому рівні. Учні володіють умінням розрізняти </w:t>
      </w:r>
      <w:r w:rsidRPr="00AB4A35">
        <w:rPr>
          <w:iCs/>
          <w:color w:val="auto"/>
          <w:sz w:val="28"/>
          <w:szCs w:val="28"/>
          <w:lang w:val="uk-UA" w:eastAsia="uk-UA"/>
        </w:rPr>
        <w:t>різницю між типами зір, залежність кольору зорі від її температури.</w:t>
      </w:r>
      <w:r w:rsidR="001D7091" w:rsidRPr="003E1FE5">
        <w:rPr>
          <w:iCs/>
          <w:color w:val="auto"/>
          <w:sz w:val="28"/>
          <w:szCs w:val="28"/>
          <w:lang w:val="uk-UA" w:eastAsia="uk-UA"/>
        </w:rPr>
        <w:t xml:space="preserve"> </w:t>
      </w:r>
      <w:r w:rsidRPr="00AB4A35">
        <w:rPr>
          <w:sz w:val="28"/>
          <w:szCs w:val="28"/>
          <w:lang w:val="uk-UA"/>
        </w:rPr>
        <w:t xml:space="preserve">Можуть описати складові галактики та розуміють місце </w:t>
      </w:r>
      <w:r w:rsidRPr="00AB4A35">
        <w:rPr>
          <w:iCs/>
          <w:color w:val="auto"/>
          <w:sz w:val="28"/>
          <w:szCs w:val="28"/>
          <w:lang w:val="uk-UA" w:eastAsia="uk-UA"/>
        </w:rPr>
        <w:t>Сонячної системи в Галактиці.</w:t>
      </w:r>
    </w:p>
    <w:tbl>
      <w:tblPr>
        <w:tblW w:w="0" w:type="auto"/>
        <w:tblInd w:w="682" w:type="dxa"/>
        <w:tblLook w:val="04A0" w:firstRow="1" w:lastRow="0" w:firstColumn="1" w:lastColumn="0" w:noHBand="0" w:noVBand="1"/>
      </w:tblPr>
      <w:tblGrid>
        <w:gridCol w:w="906"/>
        <w:gridCol w:w="6040"/>
        <w:gridCol w:w="1134"/>
      </w:tblGrid>
      <w:tr w:rsidR="00AB4A35" w:rsidRPr="00AB4A35" w14:paraId="16B2961F" w14:textId="77777777" w:rsidTr="0025099B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929E3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89153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C0F45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AB4A35" w:rsidRPr="00AB4A35" w14:paraId="7583AB35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5E4BF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56A27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Дем’яненко Вале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609D2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AB4A35" w:rsidRPr="00AB4A35" w14:paraId="7125289F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FC13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24D6E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000000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13758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1FC1612B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44D21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FBE16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000000"/>
                <w:sz w:val="28"/>
                <w:szCs w:val="28"/>
                <w:lang w:val="uk-UA"/>
              </w:rPr>
              <w:t>Дрокін</w:t>
            </w:r>
            <w:proofErr w:type="spellEnd"/>
            <w:r w:rsidRPr="00AB4A35">
              <w:rPr>
                <w:color w:val="000000"/>
                <w:sz w:val="28"/>
                <w:szCs w:val="28"/>
                <w:lang w:val="uk-UA"/>
              </w:rPr>
              <w:t xml:space="preserve"> Микола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C1654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AB4A35" w:rsidRPr="00AB4A35" w14:paraId="52F1F30C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9817E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99491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AB4A35"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 w:rsidRPr="00AB4A3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4A35">
              <w:rPr>
                <w:color w:val="000000"/>
                <w:sz w:val="28"/>
                <w:szCs w:val="28"/>
                <w:lang w:val="uk-UA"/>
              </w:rPr>
              <w:t>Станисла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57B2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AB4A35" w:rsidRPr="00AB4A35" w14:paraId="3E92F73D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F3B8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A3F3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Стадник Фед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6D67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AB4A35" w:rsidRPr="00AB4A35" w14:paraId="287323E7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3AB70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4BE15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CEFA9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4A3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AB4A35" w:rsidRPr="00AB4A35" w14:paraId="072C6788" w14:textId="77777777" w:rsidTr="002509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511FC" w14:textId="77777777" w:rsidR="00AB4A35" w:rsidRPr="00AB4A35" w:rsidRDefault="00AB4A35" w:rsidP="007D65F5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FCBCF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AA72F" w14:textId="77777777" w:rsidR="00AB4A35" w:rsidRPr="00AB4A35" w:rsidRDefault="00AB4A35" w:rsidP="007D65F5">
            <w:pPr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4A35">
              <w:rPr>
                <w:b/>
                <w:bCs/>
                <w:color w:val="000000"/>
                <w:sz w:val="28"/>
                <w:szCs w:val="28"/>
                <w:lang w:val="uk-UA"/>
              </w:rPr>
              <w:t>7,0</w:t>
            </w:r>
          </w:p>
        </w:tc>
      </w:tr>
    </w:tbl>
    <w:p w14:paraId="0E69DB84" w14:textId="77777777" w:rsidR="00DD095D" w:rsidRPr="003E1FE5" w:rsidRDefault="00F0438F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Аналіз</w:t>
      </w:r>
      <w:r w:rsidR="00DD095D" w:rsidRPr="003E1FE5">
        <w:rPr>
          <w:sz w:val="28"/>
          <w:szCs w:val="28"/>
          <w:lang w:val="uk-UA"/>
        </w:rPr>
        <w:t xml:space="preserve"> результатів контрольних та практичної робіт свідчать про те, що </w:t>
      </w:r>
      <w:r w:rsidR="00DD095D" w:rsidRPr="003E1FE5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3E1FE5">
        <w:rPr>
          <w:color w:val="000000"/>
          <w:sz w:val="28"/>
          <w:szCs w:val="28"/>
          <w:lang w:val="uk-UA"/>
        </w:rPr>
        <w:t>їв, об’єктивно й аргументовано.</w:t>
      </w:r>
    </w:p>
    <w:p w14:paraId="0E171D2A" w14:textId="54E32898" w:rsidR="00DD095D" w:rsidRPr="003E1FE5" w:rsidRDefault="00DD095D" w:rsidP="007D65F5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Планування виховної роботи у 1</w:t>
      </w:r>
      <w:r w:rsidR="00DC03B3" w:rsidRPr="003E1FE5">
        <w:rPr>
          <w:sz w:val="28"/>
          <w:szCs w:val="28"/>
          <w:lang w:val="uk-UA"/>
        </w:rPr>
        <w:t>2</w:t>
      </w:r>
      <w:r w:rsidRPr="003E1FE5">
        <w:rPr>
          <w:sz w:val="28"/>
          <w:szCs w:val="28"/>
          <w:lang w:val="uk-UA"/>
        </w:rPr>
        <w:t>-му класі здійснюється відповідно до Указу Президента України від 18 травня 2019 року №</w:t>
      </w:r>
      <w:r w:rsidR="00F0438F" w:rsidRPr="003E1FE5">
        <w:rPr>
          <w:sz w:val="28"/>
          <w:szCs w:val="28"/>
          <w:lang w:val="uk-UA"/>
        </w:rPr>
        <w:t xml:space="preserve"> </w:t>
      </w:r>
      <w:r w:rsidRPr="003E1FE5">
        <w:rPr>
          <w:sz w:val="28"/>
          <w:szCs w:val="28"/>
          <w:lang w:val="uk-UA"/>
        </w:rPr>
        <w:t xml:space="preserve">286/2019 «Про стратегію національно-патріотичного виховання». Охоплює всі напрямки виховання: патріотичне, правове, моральне, художньо-естетичне, трудове, фізичне, екологічне, превентивне та містить календарні, традиційні свята, конкурси, заходи щодо втілення «Основних орієнтирів виховання учнів 1-12 класів загальноосвітніх навчальних закладів» та освітнього проекту «Виховний простір Харківщини». </w:t>
      </w:r>
      <w:r w:rsidRPr="003E1FE5">
        <w:rPr>
          <w:spacing w:val="-3"/>
          <w:sz w:val="28"/>
          <w:szCs w:val="28"/>
          <w:lang w:val="uk-UA"/>
        </w:rPr>
        <w:t>Протягом І семестру в рамках реа</w:t>
      </w:r>
      <w:r w:rsidR="00A66195" w:rsidRPr="003E1FE5">
        <w:rPr>
          <w:spacing w:val="-3"/>
          <w:sz w:val="28"/>
          <w:szCs w:val="28"/>
          <w:lang w:val="uk-UA"/>
        </w:rPr>
        <w:t>лізації виховної мети</w:t>
      </w:r>
      <w:r w:rsidR="007D65F5">
        <w:rPr>
          <w:spacing w:val="-3"/>
          <w:sz w:val="28"/>
          <w:szCs w:val="28"/>
          <w:lang w:val="uk-UA"/>
        </w:rPr>
        <w:t xml:space="preserve"> у дистанційній формі </w:t>
      </w:r>
      <w:r w:rsidR="00A66195" w:rsidRPr="003E1FE5">
        <w:rPr>
          <w:spacing w:val="-3"/>
          <w:sz w:val="28"/>
          <w:szCs w:val="28"/>
          <w:lang w:val="uk-UA"/>
        </w:rPr>
        <w:t xml:space="preserve"> проведено</w:t>
      </w:r>
      <w:r w:rsidR="002238ED" w:rsidRPr="003E1FE5">
        <w:rPr>
          <w:spacing w:val="-3"/>
          <w:sz w:val="28"/>
          <w:szCs w:val="28"/>
          <w:lang w:val="uk-UA"/>
        </w:rPr>
        <w:t xml:space="preserve"> </w:t>
      </w:r>
      <w:r w:rsidRPr="003E1FE5">
        <w:rPr>
          <w:spacing w:val="-3"/>
          <w:sz w:val="28"/>
          <w:szCs w:val="28"/>
          <w:lang w:val="uk-UA"/>
        </w:rPr>
        <w:t xml:space="preserve">тематичні </w:t>
      </w:r>
      <w:r w:rsidR="002238ED" w:rsidRPr="003E1FE5">
        <w:rPr>
          <w:spacing w:val="-3"/>
          <w:sz w:val="28"/>
          <w:szCs w:val="28"/>
          <w:lang w:val="uk-UA"/>
        </w:rPr>
        <w:t>заходи</w:t>
      </w:r>
      <w:r w:rsidRPr="003E1FE5">
        <w:rPr>
          <w:spacing w:val="-3"/>
          <w:sz w:val="28"/>
          <w:szCs w:val="28"/>
          <w:lang w:val="uk-UA"/>
        </w:rPr>
        <w:t>: «Пам’яті жертв Голодомору</w:t>
      </w:r>
      <w:r w:rsidR="00F0438F" w:rsidRPr="003E1FE5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="00A66195" w:rsidRPr="003E1FE5">
        <w:rPr>
          <w:spacing w:val="-3"/>
          <w:sz w:val="28"/>
          <w:szCs w:val="28"/>
          <w:lang w:val="uk-UA"/>
        </w:rPr>
        <w:t>«День захисника України»,</w:t>
      </w:r>
      <w:r w:rsidR="002238ED" w:rsidRPr="003E1FE5">
        <w:rPr>
          <w:spacing w:val="-3"/>
          <w:sz w:val="28"/>
          <w:szCs w:val="28"/>
          <w:lang w:val="uk-UA"/>
        </w:rPr>
        <w:t xml:space="preserve"> «День писемності та мови», </w:t>
      </w:r>
      <w:r w:rsidRPr="003E1FE5">
        <w:rPr>
          <w:spacing w:val="-3"/>
          <w:sz w:val="28"/>
          <w:szCs w:val="28"/>
          <w:lang w:val="uk-UA"/>
        </w:rPr>
        <w:t xml:space="preserve">тиждень </w:t>
      </w:r>
      <w:r w:rsidR="001D7091" w:rsidRPr="003E1FE5">
        <w:rPr>
          <w:spacing w:val="-3"/>
          <w:sz w:val="28"/>
          <w:szCs w:val="28"/>
          <w:lang w:val="uk-UA"/>
        </w:rPr>
        <w:t>безпеки руху</w:t>
      </w:r>
      <w:r w:rsidRPr="003E1FE5">
        <w:rPr>
          <w:bCs/>
          <w:sz w:val="28"/>
          <w:szCs w:val="28"/>
          <w:lang w:val="uk-UA"/>
        </w:rPr>
        <w:t>.</w:t>
      </w:r>
      <w:r w:rsidRPr="003E1FE5">
        <w:rPr>
          <w:spacing w:val="-3"/>
          <w:sz w:val="28"/>
          <w:szCs w:val="28"/>
          <w:lang w:val="uk-UA"/>
        </w:rPr>
        <w:t xml:space="preserve"> </w:t>
      </w:r>
      <w:r w:rsidRPr="003E1FE5">
        <w:rPr>
          <w:bCs/>
          <w:sz w:val="28"/>
          <w:szCs w:val="28"/>
          <w:lang w:val="uk-UA"/>
        </w:rPr>
        <w:t xml:space="preserve">Було </w:t>
      </w:r>
      <w:r w:rsidR="00F0438F" w:rsidRPr="003E1FE5">
        <w:rPr>
          <w:sz w:val="28"/>
          <w:szCs w:val="28"/>
          <w:lang w:val="uk-UA"/>
        </w:rPr>
        <w:t>проведену</w:t>
      </w:r>
      <w:r w:rsidRPr="003E1FE5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3E1FE5">
        <w:rPr>
          <w:sz w:val="28"/>
          <w:szCs w:val="28"/>
          <w:lang w:val="uk-UA"/>
        </w:rPr>
        <w:t xml:space="preserve"> життя за незалежність України </w:t>
      </w:r>
      <w:r w:rsidRPr="003E1FE5">
        <w:rPr>
          <w:sz w:val="28"/>
          <w:szCs w:val="28"/>
          <w:lang w:val="uk-UA"/>
        </w:rPr>
        <w:t>та вшанування їх пам’</w:t>
      </w:r>
      <w:r w:rsidR="00F0438F" w:rsidRPr="003E1FE5">
        <w:rPr>
          <w:sz w:val="28"/>
          <w:szCs w:val="28"/>
          <w:lang w:val="uk-UA"/>
        </w:rPr>
        <w:t>яті.</w:t>
      </w:r>
    </w:p>
    <w:p w14:paraId="27C68F4E" w14:textId="3471BE23" w:rsidR="00DD095D" w:rsidRPr="003E1FE5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Протягом першого півріччя з метою </w:t>
      </w:r>
      <w:r w:rsidR="00DC03B3" w:rsidRPr="003E1FE5">
        <w:rPr>
          <w:sz w:val="28"/>
          <w:szCs w:val="28"/>
          <w:lang w:val="uk-UA"/>
        </w:rPr>
        <w:t xml:space="preserve">формування професійного самовизначення кожного випускника </w:t>
      </w:r>
      <w:r w:rsidRPr="003E1FE5">
        <w:rPr>
          <w:sz w:val="28"/>
          <w:szCs w:val="28"/>
          <w:lang w:val="uk-UA"/>
        </w:rPr>
        <w:t>класним керівник</w:t>
      </w:r>
      <w:r w:rsidR="00A66195" w:rsidRPr="003E1FE5">
        <w:rPr>
          <w:sz w:val="28"/>
          <w:szCs w:val="28"/>
          <w:lang w:val="uk-UA"/>
        </w:rPr>
        <w:t>ом</w:t>
      </w:r>
      <w:r w:rsidRPr="003E1FE5">
        <w:rPr>
          <w:sz w:val="28"/>
          <w:szCs w:val="28"/>
          <w:lang w:val="uk-UA"/>
        </w:rPr>
        <w:t xml:space="preserve"> </w:t>
      </w:r>
      <w:proofErr w:type="spellStart"/>
      <w:r w:rsidR="001D7091" w:rsidRPr="003E1FE5">
        <w:rPr>
          <w:sz w:val="28"/>
          <w:szCs w:val="28"/>
          <w:lang w:val="uk-UA"/>
        </w:rPr>
        <w:t>Лупандіною</w:t>
      </w:r>
      <w:proofErr w:type="spellEnd"/>
      <w:r w:rsidR="001D7091" w:rsidRPr="003E1FE5">
        <w:rPr>
          <w:sz w:val="28"/>
          <w:szCs w:val="28"/>
          <w:lang w:val="uk-UA"/>
        </w:rPr>
        <w:t xml:space="preserve"> В.М.</w:t>
      </w:r>
      <w:r w:rsidR="00DC03B3" w:rsidRPr="003E1FE5">
        <w:rPr>
          <w:sz w:val="28"/>
          <w:szCs w:val="28"/>
          <w:lang w:val="uk-UA"/>
        </w:rPr>
        <w:t xml:space="preserve"> було проведено тестування «Мій</w:t>
      </w:r>
      <w:r w:rsidR="002238ED" w:rsidRPr="003E1FE5">
        <w:rPr>
          <w:sz w:val="28"/>
          <w:szCs w:val="28"/>
          <w:lang w:val="uk-UA"/>
        </w:rPr>
        <w:t xml:space="preserve"> життєвий вибір</w:t>
      </w:r>
      <w:r w:rsidR="00DC03B3" w:rsidRPr="003E1FE5">
        <w:rPr>
          <w:sz w:val="28"/>
          <w:szCs w:val="28"/>
          <w:lang w:val="uk-UA"/>
        </w:rPr>
        <w:t>»</w:t>
      </w:r>
      <w:r w:rsidRPr="003E1FE5">
        <w:rPr>
          <w:sz w:val="28"/>
          <w:szCs w:val="28"/>
          <w:lang w:val="uk-UA"/>
        </w:rPr>
        <w:t xml:space="preserve">. </w:t>
      </w:r>
      <w:r w:rsidR="00DC03B3" w:rsidRPr="003E1FE5">
        <w:rPr>
          <w:sz w:val="28"/>
          <w:szCs w:val="28"/>
          <w:lang w:val="uk-UA"/>
        </w:rPr>
        <w:t>За результатами я</w:t>
      </w:r>
      <w:r w:rsidR="00A66195" w:rsidRPr="003E1FE5">
        <w:rPr>
          <w:sz w:val="28"/>
          <w:szCs w:val="28"/>
          <w:lang w:val="uk-UA"/>
        </w:rPr>
        <w:t>кого були надані поради батькам</w:t>
      </w:r>
      <w:r w:rsidR="00DC03B3" w:rsidRPr="003E1FE5">
        <w:rPr>
          <w:sz w:val="28"/>
          <w:szCs w:val="28"/>
          <w:lang w:val="uk-UA"/>
        </w:rPr>
        <w:t xml:space="preserve"> щодо подальшого життєвого шляху вихованців. </w:t>
      </w:r>
    </w:p>
    <w:p w14:paraId="07745BE9" w14:textId="77777777" w:rsidR="00495909" w:rsidRPr="003E1FE5" w:rsidRDefault="00DC03B3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Усі </w:t>
      </w:r>
      <w:r w:rsidR="00495909" w:rsidRPr="003E1FE5">
        <w:rPr>
          <w:sz w:val="28"/>
          <w:szCs w:val="28"/>
          <w:lang w:val="uk-UA"/>
        </w:rPr>
        <w:t xml:space="preserve">проведені </w:t>
      </w:r>
      <w:r w:rsidR="00DD095D" w:rsidRPr="003E1FE5">
        <w:rPr>
          <w:sz w:val="28"/>
          <w:szCs w:val="28"/>
          <w:lang w:val="uk-UA"/>
        </w:rPr>
        <w:t xml:space="preserve">заходи спрямовані на формування загальнолюдських, національних та соціальних </w:t>
      </w:r>
      <w:proofErr w:type="spellStart"/>
      <w:r w:rsidR="00DD095D" w:rsidRPr="003E1FE5">
        <w:rPr>
          <w:sz w:val="28"/>
          <w:szCs w:val="28"/>
          <w:lang w:val="uk-UA"/>
        </w:rPr>
        <w:t>компетентностей</w:t>
      </w:r>
      <w:proofErr w:type="spellEnd"/>
      <w:r w:rsidR="00DD095D" w:rsidRPr="003E1FE5">
        <w:rPr>
          <w:sz w:val="28"/>
          <w:szCs w:val="28"/>
          <w:lang w:val="uk-UA"/>
        </w:rPr>
        <w:t xml:space="preserve"> у вихованців з </w:t>
      </w:r>
      <w:r w:rsidR="00F0438F" w:rsidRPr="003E1FE5">
        <w:rPr>
          <w:sz w:val="28"/>
          <w:szCs w:val="28"/>
          <w:lang w:val="uk-UA"/>
        </w:rPr>
        <w:t>особливими потребами.</w:t>
      </w:r>
      <w:r w:rsidR="00DD095D" w:rsidRPr="003E1FE5">
        <w:rPr>
          <w:sz w:val="28"/>
          <w:szCs w:val="28"/>
          <w:lang w:val="uk-UA"/>
        </w:rPr>
        <w:t xml:space="preserve"> </w:t>
      </w:r>
    </w:p>
    <w:p w14:paraId="15F6B271" w14:textId="79A6A0F4" w:rsidR="00DD095D" w:rsidRPr="003E1FE5" w:rsidRDefault="00DD095D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Відвідування виховних заходів показало, що учні 1</w:t>
      </w:r>
      <w:r w:rsidR="00495909" w:rsidRPr="003E1FE5">
        <w:rPr>
          <w:sz w:val="28"/>
          <w:szCs w:val="28"/>
          <w:lang w:val="uk-UA"/>
        </w:rPr>
        <w:t>2</w:t>
      </w:r>
      <w:r w:rsidRPr="003E1FE5">
        <w:rPr>
          <w:sz w:val="28"/>
          <w:szCs w:val="28"/>
          <w:lang w:val="uk-UA"/>
        </w:rPr>
        <w:t xml:space="preserve"> класу беруть активну участь у позаурочних загальношкільних та класних заходах (</w:t>
      </w:r>
      <w:proofErr w:type="spellStart"/>
      <w:r w:rsidR="001D7091" w:rsidRPr="003E1FE5">
        <w:rPr>
          <w:sz w:val="28"/>
          <w:szCs w:val="28"/>
          <w:lang w:val="uk-UA"/>
        </w:rPr>
        <w:t>челенджах</w:t>
      </w:r>
      <w:proofErr w:type="spellEnd"/>
      <w:r w:rsidR="001D7091" w:rsidRPr="003E1FE5">
        <w:rPr>
          <w:sz w:val="28"/>
          <w:szCs w:val="28"/>
          <w:lang w:val="uk-UA"/>
        </w:rPr>
        <w:t>, творчих конкурсах,</w:t>
      </w:r>
      <w:r w:rsidRPr="003E1FE5">
        <w:rPr>
          <w:sz w:val="28"/>
          <w:szCs w:val="28"/>
          <w:lang w:val="uk-UA"/>
        </w:rPr>
        <w:t xml:space="preserve"> святах, бесідах, вікторинах тощо). Клас складається з дітей різних за психофізіологічними</w:t>
      </w:r>
      <w:r w:rsidR="00F0438F" w:rsidRPr="003E1FE5">
        <w:rPr>
          <w:sz w:val="28"/>
          <w:szCs w:val="28"/>
          <w:lang w:val="uk-UA"/>
        </w:rPr>
        <w:t xml:space="preserve"> </w:t>
      </w:r>
      <w:r w:rsidRPr="003E1FE5">
        <w:rPr>
          <w:sz w:val="28"/>
          <w:szCs w:val="28"/>
          <w:lang w:val="uk-UA"/>
        </w:rPr>
        <w:t>ознаками, проте колектив згуртований, організований, доброзичлив</w:t>
      </w:r>
      <w:r w:rsidR="00F0438F" w:rsidRPr="003E1FE5">
        <w:rPr>
          <w:sz w:val="28"/>
          <w:szCs w:val="28"/>
          <w:lang w:val="uk-UA"/>
        </w:rPr>
        <w:t xml:space="preserve">ий. Виховні заняття </w:t>
      </w:r>
      <w:r w:rsidRPr="003E1FE5">
        <w:rPr>
          <w:sz w:val="28"/>
          <w:szCs w:val="28"/>
          <w:lang w:val="uk-UA"/>
        </w:rPr>
        <w:t xml:space="preserve">вихователь проводить </w:t>
      </w:r>
      <w:proofErr w:type="spellStart"/>
      <w:r w:rsidR="001D7091" w:rsidRPr="003E1FE5">
        <w:rPr>
          <w:sz w:val="28"/>
          <w:szCs w:val="28"/>
          <w:lang w:val="uk-UA"/>
        </w:rPr>
        <w:t>білінгвально</w:t>
      </w:r>
      <w:proofErr w:type="spellEnd"/>
      <w:r w:rsidRPr="003E1FE5">
        <w:rPr>
          <w:sz w:val="28"/>
          <w:szCs w:val="28"/>
          <w:lang w:val="uk-UA"/>
        </w:rPr>
        <w:t>, супроводжуючи наочністю.</w:t>
      </w:r>
      <w:r w:rsidRPr="003E1FE5">
        <w:rPr>
          <w:color w:val="FF0000"/>
          <w:sz w:val="28"/>
          <w:szCs w:val="28"/>
          <w:lang w:val="uk-UA"/>
        </w:rPr>
        <w:t xml:space="preserve"> </w:t>
      </w:r>
      <w:r w:rsidRPr="003E1FE5">
        <w:rPr>
          <w:sz w:val="28"/>
          <w:szCs w:val="28"/>
          <w:lang w:val="uk-UA"/>
        </w:rPr>
        <w:t xml:space="preserve">Вихователь </w:t>
      </w:r>
      <w:proofErr w:type="spellStart"/>
      <w:r w:rsidR="001D7091" w:rsidRPr="003E1FE5">
        <w:rPr>
          <w:color w:val="auto"/>
          <w:sz w:val="28"/>
          <w:szCs w:val="28"/>
          <w:lang w:val="uk-UA"/>
        </w:rPr>
        <w:t>Лемешко</w:t>
      </w:r>
      <w:proofErr w:type="spellEnd"/>
      <w:r w:rsidR="001D7091" w:rsidRPr="003E1FE5">
        <w:rPr>
          <w:color w:val="auto"/>
          <w:sz w:val="28"/>
          <w:szCs w:val="28"/>
          <w:lang w:val="uk-UA"/>
        </w:rPr>
        <w:t xml:space="preserve"> В.М.</w:t>
      </w:r>
      <w:r w:rsidRPr="003E1FE5">
        <w:rPr>
          <w:sz w:val="28"/>
          <w:szCs w:val="28"/>
          <w:lang w:val="uk-UA"/>
        </w:rPr>
        <w:t xml:space="preserve"> ретельно готується до занять, володі</w:t>
      </w:r>
      <w:r w:rsidR="00F0438F" w:rsidRPr="003E1FE5">
        <w:rPr>
          <w:sz w:val="28"/>
          <w:szCs w:val="28"/>
          <w:lang w:val="uk-UA"/>
        </w:rPr>
        <w:t>є</w:t>
      </w:r>
      <w:r w:rsidRPr="003E1FE5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</w:t>
      </w:r>
      <w:r w:rsidR="002238ED" w:rsidRPr="003E1FE5">
        <w:rPr>
          <w:sz w:val="28"/>
          <w:szCs w:val="28"/>
          <w:lang w:val="uk-UA"/>
        </w:rPr>
        <w:t xml:space="preserve">життєво необхідних </w:t>
      </w:r>
      <w:proofErr w:type="spellStart"/>
      <w:r w:rsidR="002238ED" w:rsidRPr="003E1FE5">
        <w:rPr>
          <w:sz w:val="28"/>
          <w:szCs w:val="28"/>
          <w:lang w:val="uk-UA"/>
        </w:rPr>
        <w:t>компетентностей</w:t>
      </w:r>
      <w:proofErr w:type="spellEnd"/>
      <w:r w:rsidR="001D7091" w:rsidRPr="003E1FE5">
        <w:rPr>
          <w:sz w:val="28"/>
          <w:szCs w:val="28"/>
          <w:lang w:val="uk-UA"/>
        </w:rPr>
        <w:t xml:space="preserve">, </w:t>
      </w:r>
      <w:r w:rsidR="003E1FE5" w:rsidRPr="003E1FE5">
        <w:rPr>
          <w:sz w:val="28"/>
          <w:szCs w:val="28"/>
          <w:lang w:val="uk-UA"/>
        </w:rPr>
        <w:t>ефективно</w:t>
      </w:r>
      <w:r w:rsidR="001D7091" w:rsidRPr="003E1FE5">
        <w:rPr>
          <w:sz w:val="28"/>
          <w:szCs w:val="28"/>
          <w:lang w:val="uk-UA"/>
        </w:rPr>
        <w:t xml:space="preserve"> використовує дистанційні форми</w:t>
      </w:r>
      <w:r w:rsidR="003E1FE5" w:rsidRPr="003E1FE5">
        <w:rPr>
          <w:sz w:val="28"/>
          <w:szCs w:val="28"/>
          <w:lang w:val="uk-UA"/>
        </w:rPr>
        <w:t xml:space="preserve"> </w:t>
      </w:r>
      <w:r w:rsidR="001D7091" w:rsidRPr="003E1FE5">
        <w:rPr>
          <w:sz w:val="28"/>
          <w:szCs w:val="28"/>
          <w:lang w:val="uk-UA"/>
        </w:rPr>
        <w:t xml:space="preserve"> навчання</w:t>
      </w:r>
      <w:r w:rsidRPr="003E1FE5">
        <w:rPr>
          <w:sz w:val="28"/>
          <w:szCs w:val="28"/>
          <w:lang w:val="uk-UA"/>
        </w:rPr>
        <w:t>.</w:t>
      </w:r>
    </w:p>
    <w:p w14:paraId="342866C1" w14:textId="1AB28908" w:rsidR="00495909" w:rsidRPr="003E1FE5" w:rsidRDefault="00495909" w:rsidP="007D65F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Завдяки активній участі у житті школи </w:t>
      </w:r>
      <w:r w:rsidR="002238ED" w:rsidRPr="003E1FE5">
        <w:rPr>
          <w:sz w:val="28"/>
          <w:szCs w:val="28"/>
          <w:lang w:val="uk-UA"/>
        </w:rPr>
        <w:t>вихованці неодноразов</w:t>
      </w:r>
      <w:r w:rsidR="000500EF" w:rsidRPr="003E1FE5">
        <w:rPr>
          <w:sz w:val="28"/>
          <w:szCs w:val="28"/>
          <w:lang w:val="uk-UA"/>
        </w:rPr>
        <w:t>о</w:t>
      </w:r>
      <w:r w:rsidR="002238ED" w:rsidRPr="003E1FE5">
        <w:rPr>
          <w:sz w:val="28"/>
          <w:szCs w:val="28"/>
          <w:lang w:val="uk-UA"/>
        </w:rPr>
        <w:t xml:space="preserve"> брали участь та ставали переможцями конкурсів та фестивалів дитячої та юнацької творчості різних рівнів.</w:t>
      </w:r>
    </w:p>
    <w:p w14:paraId="0CFABB74" w14:textId="0F9693EE" w:rsidR="00DD095D" w:rsidRPr="003E1FE5" w:rsidRDefault="00DD095D" w:rsidP="007D65F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lastRenderedPageBreak/>
        <w:t>Але при здійсненні попереднього контролю у 1</w:t>
      </w:r>
      <w:r w:rsidR="002238ED" w:rsidRPr="003E1FE5">
        <w:rPr>
          <w:color w:val="auto"/>
          <w:sz w:val="28"/>
          <w:szCs w:val="28"/>
          <w:lang w:val="uk-UA"/>
        </w:rPr>
        <w:t>2</w:t>
      </w:r>
      <w:r w:rsidRPr="003E1FE5">
        <w:rPr>
          <w:color w:val="auto"/>
          <w:sz w:val="28"/>
          <w:szCs w:val="28"/>
          <w:lang w:val="uk-UA"/>
        </w:rPr>
        <w:t xml:space="preserve"> класу було виявлено ряд недоліків:</w:t>
      </w:r>
    </w:p>
    <w:p w14:paraId="1EB5C756" w14:textId="15189D2B" w:rsidR="001D7091" w:rsidRPr="003E1FE5" w:rsidRDefault="001D7091" w:rsidP="007D65F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 xml:space="preserve">– у зв’язку з російською воєнною агресією, </w:t>
      </w:r>
      <w:r w:rsidR="00DF2322" w:rsidRPr="003E1FE5">
        <w:rPr>
          <w:color w:val="auto"/>
          <w:sz w:val="28"/>
          <w:szCs w:val="28"/>
          <w:lang w:val="uk-UA"/>
        </w:rPr>
        <w:t>вимиканням</w:t>
      </w:r>
      <w:r w:rsidRPr="003E1FE5">
        <w:rPr>
          <w:color w:val="auto"/>
          <w:sz w:val="28"/>
          <w:szCs w:val="28"/>
          <w:lang w:val="uk-UA"/>
        </w:rPr>
        <w:t xml:space="preserve"> </w:t>
      </w:r>
      <w:r w:rsidR="00DF2322" w:rsidRPr="003E1FE5">
        <w:rPr>
          <w:color w:val="auto"/>
          <w:sz w:val="28"/>
          <w:szCs w:val="28"/>
          <w:lang w:val="uk-UA"/>
        </w:rPr>
        <w:t>електроенергії</w:t>
      </w:r>
      <w:r w:rsidRPr="003E1FE5">
        <w:rPr>
          <w:color w:val="auto"/>
          <w:sz w:val="28"/>
          <w:szCs w:val="28"/>
          <w:lang w:val="uk-UA"/>
        </w:rPr>
        <w:t xml:space="preserve">, та поганого </w:t>
      </w:r>
      <w:r w:rsidR="00DF2322" w:rsidRPr="003E1FE5">
        <w:rPr>
          <w:color w:val="auto"/>
          <w:sz w:val="28"/>
          <w:szCs w:val="28"/>
          <w:lang w:val="uk-UA"/>
        </w:rPr>
        <w:t>інтернет</w:t>
      </w:r>
      <w:r w:rsidRPr="003E1FE5">
        <w:rPr>
          <w:color w:val="auto"/>
          <w:sz w:val="28"/>
          <w:szCs w:val="28"/>
          <w:lang w:val="uk-UA"/>
        </w:rPr>
        <w:t xml:space="preserve"> зв’язку, учні вимушені </w:t>
      </w:r>
      <w:r w:rsidR="00DF2322" w:rsidRPr="003E1FE5">
        <w:rPr>
          <w:color w:val="auto"/>
          <w:sz w:val="28"/>
          <w:szCs w:val="28"/>
          <w:lang w:val="uk-UA"/>
        </w:rPr>
        <w:t xml:space="preserve">іноді </w:t>
      </w:r>
      <w:r w:rsidRPr="003E1FE5">
        <w:rPr>
          <w:color w:val="auto"/>
          <w:sz w:val="28"/>
          <w:szCs w:val="28"/>
          <w:lang w:val="uk-UA"/>
        </w:rPr>
        <w:t xml:space="preserve">засвоювати </w:t>
      </w:r>
      <w:r w:rsidR="00DF2322" w:rsidRPr="003E1FE5">
        <w:rPr>
          <w:color w:val="auto"/>
          <w:sz w:val="28"/>
          <w:szCs w:val="28"/>
          <w:lang w:val="uk-UA"/>
        </w:rPr>
        <w:t>навчальний матеріал самотужки, що погано впливає на засвоєння матеріалу.</w:t>
      </w:r>
    </w:p>
    <w:p w14:paraId="09F6139B" w14:textId="77777777" w:rsidR="00DD095D" w:rsidRPr="003E1FE5" w:rsidRDefault="00F0438F" w:rsidP="007D65F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–</w:t>
      </w:r>
      <w:r w:rsidR="00DD095D" w:rsidRPr="003E1FE5">
        <w:rPr>
          <w:color w:val="auto"/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14:paraId="784B8D0F" w14:textId="5C072884" w:rsidR="004229F6" w:rsidRDefault="00F0438F" w:rsidP="007D65F5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color w:val="auto"/>
          <w:sz w:val="28"/>
          <w:szCs w:val="28"/>
          <w:lang w:val="uk-UA" w:eastAsia="ru-RU"/>
        </w:rPr>
      </w:pPr>
      <w:r w:rsidRPr="003E1FE5">
        <w:rPr>
          <w:color w:val="auto"/>
          <w:sz w:val="28"/>
          <w:szCs w:val="28"/>
          <w:lang w:val="uk-UA" w:eastAsia="ru-RU"/>
        </w:rPr>
        <w:t>здобувачами освіти допускаються випадки не</w:t>
      </w:r>
      <w:r w:rsidR="00DD095D" w:rsidRPr="003E1FE5">
        <w:rPr>
          <w:color w:val="auto"/>
          <w:sz w:val="28"/>
          <w:szCs w:val="28"/>
          <w:lang w:val="uk-UA" w:eastAsia="ru-RU"/>
        </w:rPr>
        <w:t xml:space="preserve"> виконан</w:t>
      </w:r>
      <w:r w:rsidRPr="003E1FE5">
        <w:rPr>
          <w:color w:val="auto"/>
          <w:sz w:val="28"/>
          <w:szCs w:val="28"/>
          <w:lang w:val="uk-UA" w:eastAsia="ru-RU"/>
        </w:rPr>
        <w:t>ня</w:t>
      </w:r>
      <w:r w:rsidR="00DD095D" w:rsidRPr="003E1FE5">
        <w:rPr>
          <w:color w:val="auto"/>
          <w:sz w:val="28"/>
          <w:szCs w:val="28"/>
          <w:lang w:val="uk-UA" w:eastAsia="ru-RU"/>
        </w:rPr>
        <w:t xml:space="preserve"> домашні</w:t>
      </w:r>
      <w:r w:rsidRPr="003E1FE5">
        <w:rPr>
          <w:color w:val="auto"/>
          <w:sz w:val="28"/>
          <w:szCs w:val="28"/>
          <w:lang w:val="uk-UA" w:eastAsia="ru-RU"/>
        </w:rPr>
        <w:t>х</w:t>
      </w:r>
      <w:r w:rsidR="00DD095D" w:rsidRPr="003E1FE5">
        <w:rPr>
          <w:color w:val="auto"/>
          <w:sz w:val="28"/>
          <w:szCs w:val="28"/>
          <w:lang w:val="uk-UA" w:eastAsia="ru-RU"/>
        </w:rPr>
        <w:t xml:space="preserve"> завдан</w:t>
      </w:r>
      <w:r w:rsidRPr="003E1FE5">
        <w:rPr>
          <w:color w:val="auto"/>
          <w:sz w:val="28"/>
          <w:szCs w:val="28"/>
          <w:lang w:val="uk-UA" w:eastAsia="ru-RU"/>
        </w:rPr>
        <w:t>ь</w:t>
      </w:r>
      <w:r w:rsidR="00DD095D" w:rsidRPr="003E1FE5">
        <w:rPr>
          <w:color w:val="auto"/>
          <w:sz w:val="28"/>
          <w:szCs w:val="28"/>
          <w:lang w:val="uk-UA" w:eastAsia="ru-RU"/>
        </w:rPr>
        <w:t>.</w:t>
      </w:r>
    </w:p>
    <w:p w14:paraId="19AA2D77" w14:textId="77777777" w:rsidR="007D65F5" w:rsidRPr="007D65F5" w:rsidRDefault="007D65F5" w:rsidP="007D65F5">
      <w:pPr>
        <w:pStyle w:val="ad"/>
        <w:suppressAutoHyphens w:val="0"/>
        <w:spacing w:line="276" w:lineRule="auto"/>
        <w:ind w:left="567"/>
        <w:jc w:val="both"/>
        <w:rPr>
          <w:color w:val="auto"/>
          <w:sz w:val="28"/>
          <w:szCs w:val="28"/>
          <w:lang w:val="uk-UA" w:eastAsia="ru-RU"/>
        </w:rPr>
      </w:pPr>
    </w:p>
    <w:p w14:paraId="056F6B3E" w14:textId="77777777" w:rsidR="00DD095D" w:rsidRPr="003E1FE5" w:rsidRDefault="00DD095D" w:rsidP="007D65F5">
      <w:pPr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3E1FE5">
        <w:rPr>
          <w:b/>
          <w:color w:val="auto"/>
          <w:sz w:val="28"/>
          <w:szCs w:val="28"/>
          <w:lang w:val="uk-UA"/>
        </w:rPr>
        <w:t>Рекомендації:</w:t>
      </w:r>
    </w:p>
    <w:p w14:paraId="289EAE7A" w14:textId="77777777" w:rsidR="00DF2322" w:rsidRPr="003E1FE5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 xml:space="preserve">1. </w:t>
      </w:r>
      <w:r w:rsidR="00DF2322" w:rsidRPr="003E1FE5">
        <w:rPr>
          <w:sz w:val="28"/>
          <w:szCs w:val="28"/>
          <w:lang w:val="uk-UA"/>
        </w:rPr>
        <w:t xml:space="preserve">Педагогам Андрєєвій О.В., </w:t>
      </w:r>
      <w:proofErr w:type="spellStart"/>
      <w:r w:rsidR="00DF2322" w:rsidRPr="003E1FE5">
        <w:rPr>
          <w:sz w:val="28"/>
          <w:szCs w:val="28"/>
          <w:lang w:val="uk-UA"/>
        </w:rPr>
        <w:t>Когтєву</w:t>
      </w:r>
      <w:proofErr w:type="spellEnd"/>
      <w:r w:rsidR="00DF2322" w:rsidRPr="003E1FE5">
        <w:rPr>
          <w:sz w:val="28"/>
          <w:szCs w:val="28"/>
          <w:lang w:val="uk-UA"/>
        </w:rPr>
        <w:t xml:space="preserve"> А.В., </w:t>
      </w:r>
      <w:proofErr w:type="spellStart"/>
      <w:r w:rsidR="00DF2322" w:rsidRPr="003E1FE5">
        <w:rPr>
          <w:sz w:val="28"/>
          <w:szCs w:val="28"/>
          <w:lang w:val="uk-UA"/>
        </w:rPr>
        <w:t>Капаєву</w:t>
      </w:r>
      <w:proofErr w:type="spellEnd"/>
      <w:r w:rsidR="00DF2322" w:rsidRPr="003E1FE5">
        <w:rPr>
          <w:sz w:val="28"/>
          <w:szCs w:val="28"/>
          <w:lang w:val="uk-UA"/>
        </w:rPr>
        <w:t xml:space="preserve"> Є.М., </w:t>
      </w:r>
      <w:proofErr w:type="spellStart"/>
      <w:r w:rsidR="00DF2322" w:rsidRPr="003E1FE5">
        <w:rPr>
          <w:sz w:val="28"/>
          <w:szCs w:val="28"/>
          <w:lang w:val="uk-UA"/>
        </w:rPr>
        <w:t>Белевцовій</w:t>
      </w:r>
      <w:proofErr w:type="spellEnd"/>
      <w:r w:rsidR="00DF2322" w:rsidRPr="003E1FE5">
        <w:rPr>
          <w:sz w:val="28"/>
          <w:szCs w:val="28"/>
          <w:lang w:val="uk-UA"/>
        </w:rPr>
        <w:t xml:space="preserve"> Ю.П., </w:t>
      </w:r>
      <w:proofErr w:type="spellStart"/>
      <w:r w:rsidR="00DF2322" w:rsidRPr="003E1FE5">
        <w:rPr>
          <w:sz w:val="28"/>
          <w:szCs w:val="28"/>
          <w:lang w:val="uk-UA"/>
        </w:rPr>
        <w:t>Педоренко</w:t>
      </w:r>
      <w:proofErr w:type="spellEnd"/>
      <w:r w:rsidR="00DF2322" w:rsidRPr="003E1FE5">
        <w:rPr>
          <w:sz w:val="28"/>
          <w:szCs w:val="28"/>
          <w:lang w:val="uk-UA"/>
        </w:rPr>
        <w:t xml:space="preserve"> Л.Л., </w:t>
      </w:r>
      <w:proofErr w:type="spellStart"/>
      <w:r w:rsidR="00DF2322" w:rsidRPr="003E1FE5">
        <w:rPr>
          <w:sz w:val="28"/>
          <w:szCs w:val="28"/>
          <w:lang w:val="uk-UA"/>
        </w:rPr>
        <w:t>Пазенковій</w:t>
      </w:r>
      <w:proofErr w:type="spellEnd"/>
      <w:r w:rsidR="00DF2322" w:rsidRPr="003E1FE5">
        <w:rPr>
          <w:sz w:val="28"/>
          <w:szCs w:val="28"/>
          <w:lang w:val="uk-UA"/>
        </w:rPr>
        <w:t xml:space="preserve"> С.В., </w:t>
      </w:r>
      <w:proofErr w:type="spellStart"/>
      <w:r w:rsidR="00DF2322" w:rsidRPr="003E1FE5">
        <w:rPr>
          <w:sz w:val="28"/>
          <w:szCs w:val="28"/>
          <w:lang w:val="uk-UA"/>
        </w:rPr>
        <w:t>Кудряшовій</w:t>
      </w:r>
      <w:proofErr w:type="spellEnd"/>
      <w:r w:rsidR="00DF2322" w:rsidRPr="003E1FE5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DF2322" w:rsidRPr="003E1FE5">
        <w:rPr>
          <w:sz w:val="28"/>
          <w:szCs w:val="28"/>
          <w:lang w:val="uk-UA"/>
        </w:rPr>
        <w:t>Лупандіній</w:t>
      </w:r>
      <w:proofErr w:type="spellEnd"/>
      <w:r w:rsidR="00DF2322" w:rsidRPr="003E1FE5">
        <w:rPr>
          <w:sz w:val="28"/>
          <w:szCs w:val="28"/>
          <w:lang w:val="uk-UA"/>
        </w:rPr>
        <w:t xml:space="preserve"> В.М., Васильченко І.Б., </w:t>
      </w:r>
      <w:proofErr w:type="spellStart"/>
      <w:r w:rsidR="00DF2322" w:rsidRPr="003E1FE5">
        <w:rPr>
          <w:sz w:val="28"/>
          <w:szCs w:val="28"/>
          <w:lang w:val="uk-UA"/>
        </w:rPr>
        <w:t>Мірошніченко</w:t>
      </w:r>
      <w:proofErr w:type="spellEnd"/>
      <w:r w:rsidR="00DF2322" w:rsidRPr="003E1FE5">
        <w:rPr>
          <w:sz w:val="28"/>
          <w:szCs w:val="28"/>
          <w:lang w:val="uk-UA"/>
        </w:rPr>
        <w:t xml:space="preserve"> О.Р.:</w:t>
      </w:r>
    </w:p>
    <w:p w14:paraId="12CA8892" w14:textId="6A984E91" w:rsidR="00F0438F" w:rsidRPr="003E1FE5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 xml:space="preserve">1.1. </w:t>
      </w:r>
      <w:r w:rsidRPr="003E1FE5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3E1FE5">
        <w:rPr>
          <w:color w:val="auto"/>
          <w:sz w:val="28"/>
          <w:szCs w:val="28"/>
          <w:lang w:val="uk-UA"/>
        </w:rPr>
        <w:t>стану навчально-виховної роботи у 1</w:t>
      </w:r>
      <w:r w:rsidR="00742E59" w:rsidRPr="003E1FE5">
        <w:rPr>
          <w:color w:val="auto"/>
          <w:sz w:val="28"/>
          <w:szCs w:val="28"/>
          <w:lang w:val="uk-UA"/>
        </w:rPr>
        <w:t>2</w:t>
      </w:r>
      <w:r w:rsidRPr="003E1FE5">
        <w:rPr>
          <w:color w:val="auto"/>
          <w:sz w:val="28"/>
          <w:szCs w:val="28"/>
          <w:lang w:val="uk-UA"/>
        </w:rPr>
        <w:t>-му класі.</w:t>
      </w:r>
    </w:p>
    <w:p w14:paraId="7EE5FA90" w14:textId="6FDD045C" w:rsidR="00F0438F" w:rsidRPr="003E1FE5" w:rsidRDefault="00F0438F" w:rsidP="007D65F5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До 0</w:t>
      </w:r>
      <w:r w:rsidR="006C7C04" w:rsidRPr="003E1FE5">
        <w:rPr>
          <w:color w:val="auto"/>
          <w:sz w:val="28"/>
          <w:szCs w:val="28"/>
          <w:lang w:val="uk-UA"/>
        </w:rPr>
        <w:t>1</w:t>
      </w:r>
      <w:r w:rsidRPr="003E1FE5">
        <w:rPr>
          <w:color w:val="auto"/>
          <w:sz w:val="28"/>
          <w:szCs w:val="28"/>
          <w:lang w:val="uk-UA"/>
        </w:rPr>
        <w:t>.01.202</w:t>
      </w:r>
      <w:r w:rsidR="0025099B">
        <w:rPr>
          <w:color w:val="auto"/>
          <w:sz w:val="28"/>
          <w:szCs w:val="28"/>
          <w:lang w:val="uk-UA"/>
        </w:rPr>
        <w:t>3</w:t>
      </w:r>
    </w:p>
    <w:p w14:paraId="57CA68FC" w14:textId="77777777" w:rsidR="00F0438F" w:rsidRPr="003E1FE5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0B2A835C" w14:textId="77777777" w:rsidR="00F0438F" w:rsidRPr="003E1FE5" w:rsidRDefault="00F0438F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Постійно</w:t>
      </w:r>
    </w:p>
    <w:p w14:paraId="78FE24E7" w14:textId="77777777" w:rsidR="00F0438F" w:rsidRPr="003E1FE5" w:rsidRDefault="00F0438F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3E1FE5">
        <w:rPr>
          <w:color w:val="auto"/>
          <w:sz w:val="28"/>
          <w:szCs w:val="28"/>
          <w:lang w:val="uk-UA"/>
        </w:rPr>
        <w:t>дактильне</w:t>
      </w:r>
      <w:proofErr w:type="spellEnd"/>
      <w:r w:rsidRPr="003E1FE5">
        <w:rPr>
          <w:color w:val="auto"/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48DAB2DF" w14:textId="77777777" w:rsidR="00F0438F" w:rsidRPr="003E1FE5" w:rsidRDefault="00F0438F" w:rsidP="007D65F5">
      <w:pPr>
        <w:spacing w:line="276" w:lineRule="auto"/>
        <w:ind w:firstLine="567"/>
        <w:jc w:val="right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Упродовж навчального року</w:t>
      </w:r>
    </w:p>
    <w:p w14:paraId="090CDFB8" w14:textId="77777777" w:rsidR="00F0438F" w:rsidRPr="003E1FE5" w:rsidRDefault="00F0438F" w:rsidP="007D65F5">
      <w:pPr>
        <w:spacing w:line="276" w:lineRule="auto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 xml:space="preserve">1.4. Продовжувати залучати учнів до гурткової роботи. </w:t>
      </w:r>
    </w:p>
    <w:p w14:paraId="4DEF4CFE" w14:textId="7EE0F0BA" w:rsidR="00F0438F" w:rsidRPr="003E1FE5" w:rsidRDefault="00F0438F" w:rsidP="007D65F5">
      <w:pPr>
        <w:pStyle w:val="ad"/>
        <w:spacing w:line="276" w:lineRule="auto"/>
        <w:ind w:left="0"/>
        <w:jc w:val="right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Упродовж навчального року</w:t>
      </w:r>
    </w:p>
    <w:p w14:paraId="46AE15EC" w14:textId="666FECE6" w:rsidR="00DF2322" w:rsidRPr="003E1FE5" w:rsidRDefault="00DF2322" w:rsidP="007D65F5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1.5. Удосконалювати використання дистанційних форм та методів навчання.</w:t>
      </w:r>
    </w:p>
    <w:p w14:paraId="1F8BDCB2" w14:textId="77777777" w:rsidR="00DF2322" w:rsidRPr="003E1FE5" w:rsidRDefault="00DF2322" w:rsidP="007D65F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E1FE5">
        <w:rPr>
          <w:color w:val="auto"/>
          <w:sz w:val="28"/>
          <w:szCs w:val="28"/>
          <w:lang w:val="uk-UA"/>
        </w:rPr>
        <w:t>Постійно</w:t>
      </w:r>
    </w:p>
    <w:p w14:paraId="167FFA32" w14:textId="77777777" w:rsidR="00DF2322" w:rsidRPr="003E1FE5" w:rsidRDefault="00DF2322" w:rsidP="007D65F5">
      <w:pPr>
        <w:pStyle w:val="ad"/>
        <w:spacing w:line="276" w:lineRule="auto"/>
        <w:ind w:left="0"/>
        <w:jc w:val="right"/>
        <w:rPr>
          <w:color w:val="auto"/>
          <w:sz w:val="28"/>
          <w:szCs w:val="28"/>
          <w:lang w:val="uk-UA"/>
        </w:rPr>
      </w:pPr>
    </w:p>
    <w:p w14:paraId="70697A1F" w14:textId="36118915" w:rsidR="000500EF" w:rsidRPr="003E1FE5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1.</w:t>
      </w:r>
      <w:r w:rsidR="00DF2322" w:rsidRPr="003E1FE5">
        <w:rPr>
          <w:sz w:val="28"/>
          <w:szCs w:val="28"/>
          <w:lang w:val="uk-UA"/>
        </w:rPr>
        <w:t>6</w:t>
      </w:r>
      <w:r w:rsidRPr="003E1FE5">
        <w:rPr>
          <w:sz w:val="28"/>
          <w:szCs w:val="28"/>
          <w:lang w:val="uk-UA"/>
        </w:rPr>
        <w:t>. На кожному уроці проводити повторення пройденого матеріалу, активізувати роботу із систематизації та узагальнення знань.</w:t>
      </w:r>
    </w:p>
    <w:p w14:paraId="197EECE7" w14:textId="36BECDF7" w:rsidR="000500EF" w:rsidRPr="003E1FE5" w:rsidRDefault="000500EF" w:rsidP="007D65F5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Протягом ІІ семестр 202</w:t>
      </w:r>
      <w:r w:rsidR="006C7C04" w:rsidRPr="003E1FE5">
        <w:rPr>
          <w:sz w:val="28"/>
          <w:szCs w:val="28"/>
          <w:lang w:val="uk-UA"/>
        </w:rPr>
        <w:t>2</w:t>
      </w:r>
      <w:r w:rsidRPr="003E1FE5">
        <w:rPr>
          <w:sz w:val="28"/>
          <w:szCs w:val="28"/>
          <w:lang w:val="uk-UA"/>
        </w:rPr>
        <w:t>/202</w:t>
      </w:r>
      <w:r w:rsidR="006C7C04" w:rsidRPr="003E1FE5">
        <w:rPr>
          <w:sz w:val="28"/>
          <w:szCs w:val="28"/>
          <w:lang w:val="uk-UA"/>
        </w:rPr>
        <w:t>3</w:t>
      </w:r>
      <w:r w:rsidRPr="003E1FE5">
        <w:rPr>
          <w:sz w:val="28"/>
          <w:szCs w:val="28"/>
          <w:lang w:val="uk-UA"/>
        </w:rPr>
        <w:t xml:space="preserve"> навчального року</w:t>
      </w:r>
    </w:p>
    <w:p w14:paraId="3553144A" w14:textId="688D50FC" w:rsidR="000500EF" w:rsidRPr="003E1FE5" w:rsidRDefault="000500EF" w:rsidP="007D65F5">
      <w:pPr>
        <w:spacing w:line="276" w:lineRule="auto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1.</w:t>
      </w:r>
      <w:r w:rsidR="00DF2322" w:rsidRPr="003E1FE5">
        <w:rPr>
          <w:sz w:val="28"/>
          <w:szCs w:val="28"/>
          <w:lang w:val="uk-UA"/>
        </w:rPr>
        <w:t>7</w:t>
      </w:r>
      <w:r w:rsidRPr="003E1FE5">
        <w:rPr>
          <w:sz w:val="28"/>
          <w:szCs w:val="28"/>
          <w:lang w:val="uk-UA"/>
        </w:rPr>
        <w:t>. Контролювати виконання здобувачами освіти домашніх завдань.</w:t>
      </w:r>
    </w:p>
    <w:p w14:paraId="4F3E2177" w14:textId="77777777" w:rsidR="000500EF" w:rsidRPr="003E1FE5" w:rsidRDefault="000500EF" w:rsidP="007D65F5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Упродовж навчального року</w:t>
      </w:r>
    </w:p>
    <w:p w14:paraId="1D96B01E" w14:textId="1E6B3720" w:rsidR="000500EF" w:rsidRPr="003E1FE5" w:rsidRDefault="000500EF" w:rsidP="007D65F5">
      <w:pPr>
        <w:spacing w:line="276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1.</w:t>
      </w:r>
      <w:r w:rsidR="00DF2322" w:rsidRPr="003E1FE5">
        <w:rPr>
          <w:sz w:val="28"/>
          <w:szCs w:val="28"/>
          <w:lang w:val="uk-UA"/>
        </w:rPr>
        <w:t>8</w:t>
      </w:r>
      <w:r w:rsidRPr="003E1FE5">
        <w:rPr>
          <w:sz w:val="28"/>
          <w:szCs w:val="28"/>
          <w:lang w:val="uk-UA"/>
        </w:rPr>
        <w:t>. Продовжувати приділяти увагу профорієнтаційній роботі з випускниками.</w:t>
      </w:r>
    </w:p>
    <w:p w14:paraId="38EF393A" w14:textId="6CF3061C" w:rsidR="000500EF" w:rsidRPr="003E1FE5" w:rsidRDefault="000500EF" w:rsidP="007D65F5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 xml:space="preserve">Протягом ІІ семестр </w:t>
      </w:r>
      <w:r w:rsidR="006C7C04" w:rsidRPr="003E1FE5">
        <w:rPr>
          <w:sz w:val="28"/>
          <w:szCs w:val="28"/>
          <w:lang w:val="uk-UA"/>
        </w:rPr>
        <w:t xml:space="preserve">2022/2023 </w:t>
      </w:r>
      <w:r w:rsidRPr="003E1FE5">
        <w:rPr>
          <w:sz w:val="28"/>
          <w:szCs w:val="28"/>
          <w:lang w:val="uk-UA"/>
        </w:rPr>
        <w:t>навчального року</w:t>
      </w:r>
    </w:p>
    <w:p w14:paraId="340496B1" w14:textId="343BA3BE" w:rsidR="00F0438F" w:rsidRPr="003E1FE5" w:rsidRDefault="00F0438F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Заступни</w:t>
      </w:r>
      <w:r w:rsidR="006C7C04" w:rsidRPr="003E1FE5">
        <w:rPr>
          <w:b/>
          <w:sz w:val="28"/>
          <w:szCs w:val="28"/>
          <w:lang w:val="uk-UA"/>
        </w:rPr>
        <w:t>к</w:t>
      </w:r>
      <w:r w:rsidRPr="003E1FE5">
        <w:rPr>
          <w:b/>
          <w:sz w:val="28"/>
          <w:szCs w:val="28"/>
          <w:lang w:val="uk-UA"/>
        </w:rPr>
        <w:t xml:space="preserve"> директорки</w:t>
      </w:r>
    </w:p>
    <w:p w14:paraId="2F15DE37" w14:textId="49FBD23F" w:rsidR="00F0438F" w:rsidRPr="003E1FE5" w:rsidRDefault="00F0438F" w:rsidP="007D65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E1FE5">
        <w:rPr>
          <w:b/>
          <w:sz w:val="28"/>
          <w:szCs w:val="28"/>
          <w:lang w:val="uk-UA"/>
        </w:rPr>
        <w:t>з навчальної роботи</w:t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Pr="003E1FE5">
        <w:rPr>
          <w:b/>
          <w:sz w:val="28"/>
          <w:szCs w:val="28"/>
          <w:lang w:val="uk-UA"/>
        </w:rPr>
        <w:tab/>
      </w:r>
      <w:r w:rsidR="006C7C04" w:rsidRPr="003E1FE5">
        <w:rPr>
          <w:b/>
          <w:sz w:val="28"/>
          <w:szCs w:val="28"/>
          <w:lang w:val="uk-UA"/>
        </w:rPr>
        <w:t>С. КОРСУН</w:t>
      </w:r>
    </w:p>
    <w:p w14:paraId="2CBB8B71" w14:textId="77777777" w:rsidR="00DF2322" w:rsidRPr="00DF2322" w:rsidRDefault="00DF2322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  <w:r w:rsidRPr="00DF2322">
        <w:rPr>
          <w:color w:val="auto"/>
          <w:sz w:val="28"/>
          <w:szCs w:val="28"/>
          <w:lang w:val="uk-UA"/>
        </w:rPr>
        <w:lastRenderedPageBreak/>
        <w:t>Візи:</w:t>
      </w:r>
    </w:p>
    <w:p w14:paraId="31E1298C" w14:textId="77777777" w:rsidR="00DF2322" w:rsidRPr="00DF2322" w:rsidRDefault="00DF2322" w:rsidP="00DF2322">
      <w:pPr>
        <w:widowControl w:val="0"/>
        <w:suppressAutoHyphens w:val="0"/>
        <w:jc w:val="both"/>
        <w:rPr>
          <w:color w:val="auto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F2322" w:rsidRPr="00DF2322" w14:paraId="301A2D75" w14:textId="77777777" w:rsidTr="00151173">
        <w:tc>
          <w:tcPr>
            <w:tcW w:w="5637" w:type="dxa"/>
          </w:tcPr>
          <w:p w14:paraId="26039BE1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37FCD2B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8EEE0F0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4F380378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32E9F9D9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5522B8D9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>С. Корсун</w:t>
            </w:r>
          </w:p>
        </w:tc>
      </w:tr>
      <w:tr w:rsidR="00DF2322" w:rsidRPr="00DF2322" w14:paraId="0DF86A7A" w14:textId="77777777" w:rsidTr="00151173">
        <w:trPr>
          <w:trHeight w:val="177"/>
        </w:trPr>
        <w:tc>
          <w:tcPr>
            <w:tcW w:w="5637" w:type="dxa"/>
          </w:tcPr>
          <w:p w14:paraId="774EA60F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1F45955F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B80242B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F2322" w:rsidRPr="00DF2322" w14:paraId="5FC897A7" w14:textId="77777777" w:rsidTr="00151173">
        <w:tc>
          <w:tcPr>
            <w:tcW w:w="5637" w:type="dxa"/>
          </w:tcPr>
          <w:p w14:paraId="0E199088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5CA6C74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1AF56B6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7E9E6346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1D53687F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23DC918D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F2322">
              <w:rPr>
                <w:color w:val="auto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F2322" w:rsidRPr="00DF2322" w14:paraId="6D2BB5F3" w14:textId="77777777" w:rsidTr="00151173">
        <w:tc>
          <w:tcPr>
            <w:tcW w:w="5637" w:type="dxa"/>
          </w:tcPr>
          <w:p w14:paraId="2D6EBBCF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C27BB62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B4C6781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F2322" w:rsidRPr="00DF2322" w14:paraId="54AB3380" w14:textId="77777777" w:rsidTr="00151173">
        <w:tc>
          <w:tcPr>
            <w:tcW w:w="5637" w:type="dxa"/>
          </w:tcPr>
          <w:p w14:paraId="40F00F4F" w14:textId="46BAC2F3" w:rsidR="00DF2322" w:rsidRPr="00DF2322" w:rsidRDefault="0025099B" w:rsidP="0025099B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Секретар </w:t>
            </w:r>
            <w:r w:rsidR="00DF2322" w:rsidRPr="00DF2322">
              <w:rPr>
                <w:color w:val="auto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5488100E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2DCD86F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D67CAA7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41D64894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DF2322">
              <w:rPr>
                <w:color w:val="auto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DF2322" w:rsidRPr="00DF2322" w14:paraId="41C9486E" w14:textId="77777777" w:rsidTr="00151173">
        <w:tc>
          <w:tcPr>
            <w:tcW w:w="5637" w:type="dxa"/>
          </w:tcPr>
          <w:p w14:paraId="46E39841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2454DEE4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6F78C2B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F2322" w:rsidRPr="00DF2322" w14:paraId="6BD56CE1" w14:textId="77777777" w:rsidTr="00151173">
        <w:tc>
          <w:tcPr>
            <w:tcW w:w="5637" w:type="dxa"/>
          </w:tcPr>
          <w:p w14:paraId="61EC72A2" w14:textId="77777777" w:rsidR="00DF2322" w:rsidRPr="00DF2322" w:rsidRDefault="00DF2322" w:rsidP="00DF2322">
            <w:pPr>
              <w:widowControl w:val="0"/>
              <w:suppressAutoHyphens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46F6A66A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F5B0A1E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2A02A64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35872428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1C82E69A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</w:p>
          <w:p w14:paraId="64D57424" w14:textId="77777777" w:rsidR="00DF2322" w:rsidRPr="00DF2322" w:rsidRDefault="00DF2322" w:rsidP="00DF2322">
            <w:pPr>
              <w:widowControl w:val="0"/>
              <w:suppressAutoHyphens w:val="0"/>
              <w:rPr>
                <w:color w:val="auto"/>
                <w:sz w:val="28"/>
                <w:szCs w:val="28"/>
                <w:lang w:val="uk-UA"/>
              </w:rPr>
            </w:pPr>
            <w:r w:rsidRPr="00DF2322">
              <w:rPr>
                <w:color w:val="auto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F2322">
              <w:rPr>
                <w:color w:val="auto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653BCD2A" w14:textId="77777777" w:rsidR="00CA28CC" w:rsidRPr="003E1FE5" w:rsidRDefault="00CA28CC">
      <w:pPr>
        <w:rPr>
          <w:sz w:val="28"/>
          <w:szCs w:val="28"/>
          <w:lang w:val="uk-UA"/>
        </w:rPr>
      </w:pPr>
    </w:p>
    <w:p w14:paraId="423A9F4C" w14:textId="77777777" w:rsidR="00CA28CC" w:rsidRPr="003E1FE5" w:rsidRDefault="000F1DB8">
      <w:pPr>
        <w:spacing w:line="360" w:lineRule="auto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З наказом ознайомлен</w:t>
      </w:r>
      <w:r w:rsidR="00856C69" w:rsidRPr="003E1FE5">
        <w:rPr>
          <w:sz w:val="28"/>
          <w:szCs w:val="28"/>
          <w:lang w:val="uk-UA"/>
        </w:rPr>
        <w:t>і</w:t>
      </w:r>
      <w:r w:rsidRPr="003E1FE5">
        <w:rPr>
          <w:sz w:val="28"/>
          <w:szCs w:val="28"/>
          <w:lang w:val="uk-UA"/>
        </w:rPr>
        <w:t>:</w:t>
      </w:r>
    </w:p>
    <w:p w14:paraId="5DFDF4AF" w14:textId="77777777" w:rsidR="00CA28CC" w:rsidRPr="003E1FE5" w:rsidRDefault="000801E3">
      <w:pPr>
        <w:spacing w:line="360" w:lineRule="auto"/>
        <w:rPr>
          <w:sz w:val="28"/>
          <w:szCs w:val="28"/>
          <w:lang w:val="uk-UA"/>
        </w:rPr>
      </w:pPr>
      <w:proofErr w:type="spellStart"/>
      <w:r w:rsidRPr="003E1FE5">
        <w:rPr>
          <w:sz w:val="28"/>
          <w:szCs w:val="28"/>
          <w:lang w:val="uk-UA"/>
        </w:rPr>
        <w:t>Когтєв</w:t>
      </w:r>
      <w:proofErr w:type="spellEnd"/>
      <w:r w:rsidRPr="003E1FE5">
        <w:rPr>
          <w:sz w:val="28"/>
          <w:szCs w:val="28"/>
          <w:lang w:val="uk-UA"/>
        </w:rPr>
        <w:t xml:space="preserve"> А.В.</w:t>
      </w:r>
      <w:r w:rsidR="000F1DB8" w:rsidRPr="003E1FE5">
        <w:rPr>
          <w:sz w:val="28"/>
          <w:szCs w:val="28"/>
          <w:lang w:val="uk-UA"/>
        </w:rPr>
        <w:tab/>
      </w:r>
      <w:r w:rsidR="000F1DB8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p w14:paraId="72A0C1C0" w14:textId="77777777" w:rsidR="00CA28CC" w:rsidRPr="003E1FE5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Андрєєва О.В.</w:t>
      </w:r>
      <w:r w:rsidRPr="003E1FE5">
        <w:rPr>
          <w:sz w:val="28"/>
          <w:szCs w:val="28"/>
          <w:lang w:val="uk-UA"/>
        </w:rPr>
        <w:tab/>
      </w:r>
      <w:r w:rsidRPr="003E1FE5">
        <w:rPr>
          <w:sz w:val="28"/>
          <w:szCs w:val="28"/>
          <w:lang w:val="uk-UA"/>
        </w:rPr>
        <w:tab/>
        <w:t>___________</w:t>
      </w:r>
    </w:p>
    <w:p w14:paraId="1C35DD56" w14:textId="79F1ADA5" w:rsidR="00EE07EE" w:rsidRPr="003E1FE5" w:rsidRDefault="00DF2322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Педоренко Л.Л.</w:t>
      </w:r>
      <w:r w:rsidR="00F0438F" w:rsidRPr="003E1FE5">
        <w:rPr>
          <w:sz w:val="28"/>
          <w:szCs w:val="28"/>
          <w:lang w:val="uk-UA"/>
        </w:rPr>
        <w:tab/>
      </w:r>
      <w:r w:rsidR="000500EF" w:rsidRPr="003E1FE5">
        <w:rPr>
          <w:sz w:val="28"/>
          <w:szCs w:val="28"/>
          <w:lang w:val="uk-UA"/>
        </w:rPr>
        <w:tab/>
      </w:r>
      <w:r w:rsidR="00F90668" w:rsidRPr="003E1FE5">
        <w:rPr>
          <w:sz w:val="28"/>
          <w:szCs w:val="28"/>
          <w:lang w:val="uk-UA"/>
        </w:rPr>
        <w:t>___________</w:t>
      </w:r>
    </w:p>
    <w:p w14:paraId="5978E603" w14:textId="683C5CAF" w:rsidR="00EE07EE" w:rsidRPr="003E1FE5" w:rsidRDefault="00DF2322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E1FE5">
        <w:rPr>
          <w:sz w:val="28"/>
          <w:szCs w:val="28"/>
          <w:lang w:val="uk-UA"/>
        </w:rPr>
        <w:t>Капаєв</w:t>
      </w:r>
      <w:proofErr w:type="spellEnd"/>
      <w:r w:rsidRPr="003E1FE5">
        <w:rPr>
          <w:sz w:val="28"/>
          <w:szCs w:val="28"/>
          <w:lang w:val="uk-UA"/>
        </w:rPr>
        <w:t xml:space="preserve"> Є.М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</w:r>
      <w:r w:rsidR="00F90668" w:rsidRPr="003E1FE5">
        <w:rPr>
          <w:sz w:val="28"/>
          <w:szCs w:val="28"/>
          <w:lang w:val="uk-UA"/>
        </w:rPr>
        <w:t>___________</w:t>
      </w:r>
    </w:p>
    <w:p w14:paraId="0E1CDCA8" w14:textId="77777777" w:rsidR="00EE07EE" w:rsidRPr="003E1FE5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E1FE5">
        <w:rPr>
          <w:sz w:val="28"/>
          <w:szCs w:val="28"/>
          <w:lang w:val="uk-UA"/>
        </w:rPr>
        <w:t>Белевцова</w:t>
      </w:r>
      <w:proofErr w:type="spellEnd"/>
      <w:r w:rsidRPr="003E1FE5">
        <w:rPr>
          <w:sz w:val="28"/>
          <w:szCs w:val="28"/>
          <w:lang w:val="uk-UA"/>
        </w:rPr>
        <w:t xml:space="preserve"> Ю.П</w:t>
      </w:r>
      <w:r w:rsidR="000801E3" w:rsidRPr="003E1FE5">
        <w:rPr>
          <w:sz w:val="28"/>
          <w:szCs w:val="28"/>
          <w:lang w:val="uk-UA"/>
        </w:rPr>
        <w:t>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</w:r>
      <w:r w:rsidR="00F90668" w:rsidRPr="003E1FE5">
        <w:rPr>
          <w:sz w:val="28"/>
          <w:szCs w:val="28"/>
          <w:lang w:val="uk-UA"/>
        </w:rPr>
        <w:t>___________</w:t>
      </w:r>
    </w:p>
    <w:p w14:paraId="0449CB2A" w14:textId="13558EF5" w:rsidR="00EE07EE" w:rsidRPr="003E1FE5" w:rsidRDefault="00DF2322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Васильченко І.Б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</w:r>
      <w:r w:rsidR="00F90668" w:rsidRPr="003E1FE5">
        <w:rPr>
          <w:sz w:val="28"/>
          <w:szCs w:val="28"/>
          <w:lang w:val="uk-UA"/>
        </w:rPr>
        <w:t>___________</w:t>
      </w:r>
    </w:p>
    <w:p w14:paraId="1E03AB3B" w14:textId="77777777" w:rsidR="000801E3" w:rsidRPr="003E1FE5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E1FE5">
        <w:rPr>
          <w:sz w:val="28"/>
          <w:szCs w:val="28"/>
          <w:lang w:val="uk-UA"/>
        </w:rPr>
        <w:t>Лупандіна</w:t>
      </w:r>
      <w:proofErr w:type="spellEnd"/>
      <w:r w:rsidRPr="003E1FE5">
        <w:rPr>
          <w:sz w:val="28"/>
          <w:szCs w:val="28"/>
          <w:lang w:val="uk-UA"/>
        </w:rPr>
        <w:t xml:space="preserve"> В.М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p w14:paraId="0DCCA6EA" w14:textId="77777777" w:rsidR="000801E3" w:rsidRPr="003E1FE5" w:rsidRDefault="00742E5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Корсун С.О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p w14:paraId="7F2C267C" w14:textId="77777777" w:rsidR="000801E3" w:rsidRPr="003E1FE5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E1FE5">
        <w:rPr>
          <w:sz w:val="28"/>
          <w:szCs w:val="28"/>
          <w:lang w:val="uk-UA"/>
        </w:rPr>
        <w:t>Пазенкова</w:t>
      </w:r>
      <w:proofErr w:type="spellEnd"/>
      <w:r w:rsidRPr="003E1FE5">
        <w:rPr>
          <w:sz w:val="28"/>
          <w:szCs w:val="28"/>
          <w:lang w:val="uk-UA"/>
        </w:rPr>
        <w:t xml:space="preserve"> С.В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p w14:paraId="5BCD6E30" w14:textId="77777777" w:rsidR="000801E3" w:rsidRPr="003E1FE5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Кудряшова Н.О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p w14:paraId="3D48FE08" w14:textId="77777777" w:rsidR="00CA28CC" w:rsidRPr="003E1FE5" w:rsidRDefault="000801E3" w:rsidP="00F0438F">
      <w:pPr>
        <w:spacing w:line="360" w:lineRule="auto"/>
        <w:jc w:val="both"/>
        <w:rPr>
          <w:sz w:val="28"/>
          <w:szCs w:val="28"/>
          <w:lang w:val="uk-UA"/>
        </w:rPr>
      </w:pPr>
      <w:r w:rsidRPr="003E1FE5">
        <w:rPr>
          <w:sz w:val="28"/>
          <w:szCs w:val="28"/>
          <w:lang w:val="uk-UA"/>
        </w:rPr>
        <w:t>Клименко Н.М.</w:t>
      </w:r>
      <w:r w:rsidR="00F0438F" w:rsidRPr="003E1FE5">
        <w:rPr>
          <w:sz w:val="28"/>
          <w:szCs w:val="28"/>
          <w:lang w:val="uk-UA"/>
        </w:rPr>
        <w:tab/>
      </w:r>
      <w:r w:rsidR="00F0438F" w:rsidRPr="003E1FE5">
        <w:rPr>
          <w:sz w:val="28"/>
          <w:szCs w:val="28"/>
          <w:lang w:val="uk-UA"/>
        </w:rPr>
        <w:tab/>
        <w:t>___________</w:t>
      </w:r>
    </w:p>
    <w:sectPr w:rsidR="00CA28CC" w:rsidRPr="003E1FE5" w:rsidSect="005B698C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4435" w14:textId="77777777" w:rsidR="0023798E" w:rsidRDefault="0023798E">
      <w:r>
        <w:separator/>
      </w:r>
    </w:p>
  </w:endnote>
  <w:endnote w:type="continuationSeparator" w:id="0">
    <w:p w14:paraId="1CDCC13D" w14:textId="77777777" w:rsidR="0023798E" w:rsidRDefault="0023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6EA1" w14:textId="77777777" w:rsidR="0023798E" w:rsidRDefault="0023798E">
      <w:r>
        <w:separator/>
      </w:r>
    </w:p>
  </w:footnote>
  <w:footnote w:type="continuationSeparator" w:id="0">
    <w:p w14:paraId="0FB79B2E" w14:textId="77777777" w:rsidR="0023798E" w:rsidRDefault="0023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F8DC" w14:textId="77777777" w:rsidR="00B27EB5" w:rsidRPr="005B698C" w:rsidRDefault="00B27EB5" w:rsidP="005B698C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17355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500EF"/>
    <w:rsid w:val="000801E3"/>
    <w:rsid w:val="000E765D"/>
    <w:rsid w:val="000F1DB8"/>
    <w:rsid w:val="00101781"/>
    <w:rsid w:val="001039DF"/>
    <w:rsid w:val="00172625"/>
    <w:rsid w:val="00173551"/>
    <w:rsid w:val="001D7091"/>
    <w:rsid w:val="001E0AC2"/>
    <w:rsid w:val="00204F1C"/>
    <w:rsid w:val="002238ED"/>
    <w:rsid w:val="00226298"/>
    <w:rsid w:val="0023798E"/>
    <w:rsid w:val="0025099B"/>
    <w:rsid w:val="002F247A"/>
    <w:rsid w:val="00346520"/>
    <w:rsid w:val="003E167E"/>
    <w:rsid w:val="003E1FE5"/>
    <w:rsid w:val="004229F6"/>
    <w:rsid w:val="00495909"/>
    <w:rsid w:val="00532649"/>
    <w:rsid w:val="00543BC2"/>
    <w:rsid w:val="00564F1B"/>
    <w:rsid w:val="0057504B"/>
    <w:rsid w:val="005B698C"/>
    <w:rsid w:val="00654BB6"/>
    <w:rsid w:val="006843A5"/>
    <w:rsid w:val="00684585"/>
    <w:rsid w:val="006A58DD"/>
    <w:rsid w:val="006B4DB4"/>
    <w:rsid w:val="006C7C04"/>
    <w:rsid w:val="006E7BB7"/>
    <w:rsid w:val="00730D0C"/>
    <w:rsid w:val="00742E59"/>
    <w:rsid w:val="00752420"/>
    <w:rsid w:val="007736D5"/>
    <w:rsid w:val="007D65F5"/>
    <w:rsid w:val="0083619F"/>
    <w:rsid w:val="00856C69"/>
    <w:rsid w:val="008932B4"/>
    <w:rsid w:val="00915758"/>
    <w:rsid w:val="00945749"/>
    <w:rsid w:val="009A6E15"/>
    <w:rsid w:val="009B167A"/>
    <w:rsid w:val="009D73F5"/>
    <w:rsid w:val="00A20DF8"/>
    <w:rsid w:val="00A66195"/>
    <w:rsid w:val="00AB4A35"/>
    <w:rsid w:val="00B27EB5"/>
    <w:rsid w:val="00B85914"/>
    <w:rsid w:val="00B87D3E"/>
    <w:rsid w:val="00BA39A7"/>
    <w:rsid w:val="00BF36FC"/>
    <w:rsid w:val="00C37ABD"/>
    <w:rsid w:val="00CA28CC"/>
    <w:rsid w:val="00CC2C86"/>
    <w:rsid w:val="00D80076"/>
    <w:rsid w:val="00DC03B3"/>
    <w:rsid w:val="00DD095D"/>
    <w:rsid w:val="00DF2322"/>
    <w:rsid w:val="00EE07EE"/>
    <w:rsid w:val="00F0438F"/>
    <w:rsid w:val="00F16222"/>
    <w:rsid w:val="00F31B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4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907-DF9E-4304-A780-15B0198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20-12-31T08:59:00Z</cp:lastPrinted>
  <dcterms:created xsi:type="dcterms:W3CDTF">2023-01-18T10:58:00Z</dcterms:created>
  <dcterms:modified xsi:type="dcterms:W3CDTF">2023-05-09T16:53:00Z</dcterms:modified>
  <dc:language>ru-RU</dc:language>
</cp:coreProperties>
</file>